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64FC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14CEE912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60D022FD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2BDB40BE" w14:textId="77777777" w:rsidR="00DB1B99" w:rsidRPr="00DB1B99" w:rsidRDefault="00DB1B99" w:rsidP="00DB1B99">
      <w:pPr>
        <w:pBdr>
          <w:top w:val="single" w:sz="12" w:space="1" w:color="auto"/>
        </w:pBdr>
        <w:rPr>
          <w:rFonts w:eastAsia="Times New Roman" w:cs="Arial"/>
          <w:bCs/>
          <w:sz w:val="18"/>
          <w:lang w:eastAsia="nl-NL"/>
        </w:rPr>
      </w:pPr>
    </w:p>
    <w:p w14:paraId="154F8408" w14:textId="77777777" w:rsidR="00DB1B99" w:rsidRPr="00DB1B99" w:rsidRDefault="00DB1B99" w:rsidP="00DB1B99">
      <w:pPr>
        <w:rPr>
          <w:rFonts w:eastAsia="Times New Roman" w:cs="Arial"/>
          <w:bCs/>
          <w:sz w:val="22"/>
          <w:lang w:eastAsia="nl-NL"/>
        </w:rPr>
      </w:pPr>
    </w:p>
    <w:p w14:paraId="2688D391" w14:textId="77777777" w:rsidR="00DB1B99" w:rsidRPr="00632468" w:rsidRDefault="00DB1B99" w:rsidP="00DB1B99">
      <w:pPr>
        <w:jc w:val="center"/>
        <w:rPr>
          <w:rFonts w:ascii="Corbel" w:eastAsia="Times New Roman" w:hAnsi="Corbel" w:cs="Arial"/>
          <w:b/>
          <w:bCs/>
          <w:sz w:val="40"/>
          <w:szCs w:val="40"/>
          <w:lang w:eastAsia="nl-NL"/>
        </w:rPr>
      </w:pPr>
    </w:p>
    <w:p w14:paraId="6A291F0A" w14:textId="77777777" w:rsidR="00F51845" w:rsidRDefault="00F51845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698B9C5" w14:textId="47CE4C03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>PREM</w:t>
      </w:r>
      <w:r>
        <w:rPr>
          <w:rFonts w:ascii="Corbel" w:hAnsi="Corbel" w:cs="Arial"/>
          <w:b/>
          <w:sz w:val="36"/>
          <w:szCs w:val="36"/>
        </w:rPr>
        <w:t xml:space="preserve"> </w:t>
      </w:r>
      <w:r w:rsidR="00E9116C">
        <w:rPr>
          <w:rFonts w:ascii="Corbel" w:hAnsi="Corbel" w:cs="Arial"/>
          <w:b/>
          <w:sz w:val="36"/>
          <w:szCs w:val="36"/>
        </w:rPr>
        <w:t>Paramedische zorg</w:t>
      </w:r>
    </w:p>
    <w:p w14:paraId="6C1B8D0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7FF7820" w14:textId="77777777" w:rsidR="00F51845" w:rsidRDefault="00F51845" w:rsidP="00632468">
      <w:pPr>
        <w:spacing w:line="276" w:lineRule="auto"/>
        <w:rPr>
          <w:rFonts w:ascii="Corbel" w:hAnsi="Corbel" w:cs="Arial"/>
          <w:sz w:val="28"/>
          <w:szCs w:val="28"/>
        </w:rPr>
      </w:pPr>
    </w:p>
    <w:p w14:paraId="1EB0513F" w14:textId="7F0146A0" w:rsidR="00632468" w:rsidRPr="00E82A80" w:rsidRDefault="00632468" w:rsidP="00AC55C2">
      <w:pPr>
        <w:spacing w:line="276" w:lineRule="auto"/>
        <w:jc w:val="center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</w:t>
      </w:r>
      <w:r w:rsidR="00E9116C">
        <w:rPr>
          <w:rFonts w:ascii="Corbel" w:hAnsi="Corbel" w:cs="Arial"/>
          <w:sz w:val="28"/>
          <w:szCs w:val="28"/>
        </w:rPr>
        <w:t>Paramedisch</w:t>
      </w:r>
      <w:r w:rsidR="00437009">
        <w:rPr>
          <w:rFonts w:ascii="Corbel" w:hAnsi="Corbel" w:cs="Arial"/>
          <w:sz w:val="28"/>
          <w:szCs w:val="28"/>
        </w:rPr>
        <w:t>e</w:t>
      </w:r>
      <w:r w:rsidR="00E9116C">
        <w:rPr>
          <w:rFonts w:ascii="Corbel" w:hAnsi="Corbel" w:cs="Arial"/>
          <w:sz w:val="28"/>
          <w:szCs w:val="28"/>
        </w:rPr>
        <w:t xml:space="preserve"> zorg</w:t>
      </w:r>
      <w:r>
        <w:rPr>
          <w:rFonts w:ascii="Corbel" w:hAnsi="Corbel" w:cs="Arial"/>
          <w:sz w:val="28"/>
          <w:szCs w:val="28"/>
        </w:rPr>
        <w:br/>
      </w:r>
      <w:r w:rsidRPr="00951CD5">
        <w:rPr>
          <w:rFonts w:ascii="Corbel" w:hAnsi="Corbel" w:cs="Arial"/>
          <w:sz w:val="28"/>
          <w:szCs w:val="28"/>
        </w:rPr>
        <w:t xml:space="preserve">(versie </w:t>
      </w:r>
      <w:r w:rsidR="001D4CE8" w:rsidRPr="00951CD5">
        <w:rPr>
          <w:rFonts w:ascii="Corbel" w:hAnsi="Corbel" w:cs="Arial"/>
          <w:sz w:val="28"/>
          <w:szCs w:val="28"/>
        </w:rPr>
        <w:t>3</w:t>
      </w:r>
      <w:r w:rsidRPr="00951CD5">
        <w:rPr>
          <w:rFonts w:ascii="Corbel" w:hAnsi="Corbel" w:cs="Arial"/>
          <w:sz w:val="28"/>
          <w:szCs w:val="28"/>
        </w:rPr>
        <w:t>.0</w:t>
      </w:r>
      <w:r w:rsidR="007F227E" w:rsidRPr="00951CD5">
        <w:rPr>
          <w:rFonts w:ascii="Corbel" w:hAnsi="Corbel" w:cs="Arial"/>
          <w:sz w:val="28"/>
          <w:szCs w:val="28"/>
        </w:rPr>
        <w:t xml:space="preserve"> </w:t>
      </w:r>
      <w:r w:rsidR="00CD217B" w:rsidRPr="00951CD5">
        <w:rPr>
          <w:rFonts w:ascii="Corbel" w:hAnsi="Corbel" w:cs="Arial"/>
          <w:sz w:val="28"/>
          <w:szCs w:val="28"/>
        </w:rPr>
        <w:t>januari 2020</w:t>
      </w:r>
      <w:r w:rsidRPr="00951CD5">
        <w:rPr>
          <w:rFonts w:ascii="Corbel" w:hAnsi="Corbel" w:cs="Arial"/>
          <w:sz w:val="28"/>
          <w:szCs w:val="28"/>
        </w:rPr>
        <w:t>)</w:t>
      </w:r>
    </w:p>
    <w:p w14:paraId="6D29ADD5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2FEBD4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1B1867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0281874A" w14:textId="77777777" w:rsidR="00632468" w:rsidRPr="00E82A80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E2FCA7F" w14:textId="77777777" w:rsidR="00632468" w:rsidRDefault="00632468" w:rsidP="00DB1B99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</w:p>
    <w:p w14:paraId="4A782ED9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FAA1AF6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BD9514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B1082E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7A13B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D53E1E5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DFCC8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1A788C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3636F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1E6ABC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959685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459B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FF1F32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200B0CB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2F4B77A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12FB715" w14:textId="77777777" w:rsidR="00894E9B" w:rsidRDefault="0036394C" w:rsidP="00632468">
      <w:pPr>
        <w:spacing w:line="240" w:lineRule="exact"/>
        <w:rPr>
          <w:rFonts w:ascii="Corbel" w:hAnsi="Corbel"/>
          <w:iCs/>
          <w:sz w:val="20"/>
          <w:szCs w:val="20"/>
        </w:rPr>
      </w:pPr>
      <w:r>
        <w:rPr>
          <w:rFonts w:ascii="Corbel" w:hAnsi="Corbel"/>
          <w:iCs/>
          <w:sz w:val="20"/>
          <w:szCs w:val="20"/>
        </w:rPr>
        <w:pict w14:anchorId="051B603E">
          <v:rect id="_x0000_i1025" style="width:0;height:1.5pt" o:hralign="center" o:hrstd="t" o:hr="t" fillcolor="#a0a0a0" stroked="f"/>
        </w:pict>
      </w:r>
    </w:p>
    <w:p w14:paraId="7E8F92D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8D2BBA2" w14:textId="5B98894F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Deze vragenlijst is bedoeld voor online afname bij </w:t>
      </w:r>
      <w:r w:rsidR="00E9116C">
        <w:rPr>
          <w:rFonts w:ascii="Corbel" w:hAnsi="Corbel"/>
          <w:iCs/>
          <w:sz w:val="22"/>
        </w:rPr>
        <w:t>[</w:t>
      </w:r>
      <w:r w:rsidR="00A655C3">
        <w:rPr>
          <w:rFonts w:ascii="Corbel" w:hAnsi="Corbel"/>
          <w:iCs/>
          <w:sz w:val="22"/>
        </w:rPr>
        <w:t xml:space="preserve">beroepsgroep </w:t>
      </w:r>
      <w:r w:rsidR="00BB47DE">
        <w:rPr>
          <w:rFonts w:ascii="Corbel" w:hAnsi="Corbel"/>
          <w:iCs/>
          <w:sz w:val="22"/>
        </w:rPr>
        <w:t>zorgverlener</w:t>
      </w:r>
      <w:r w:rsidR="00A655C3">
        <w:rPr>
          <w:rFonts w:ascii="Corbel" w:hAnsi="Corbel"/>
          <w:iCs/>
          <w:sz w:val="22"/>
        </w:rPr>
        <w:t xml:space="preserve">  </w:t>
      </w:r>
      <w:r w:rsidRPr="00E83DA9">
        <w:rPr>
          <w:rFonts w:ascii="Corbel" w:hAnsi="Corbel"/>
          <w:iCs/>
          <w:sz w:val="22"/>
        </w:rPr>
        <w:t>patiënten</w:t>
      </w:r>
      <w:r w:rsidR="00E9116C" w:rsidRPr="00E83DA9">
        <w:rPr>
          <w:rFonts w:ascii="Corbel" w:hAnsi="Corbel"/>
          <w:iCs/>
          <w:sz w:val="22"/>
        </w:rPr>
        <w:t>]</w:t>
      </w:r>
      <w:r w:rsidRPr="00F51845">
        <w:rPr>
          <w:rFonts w:ascii="Corbel" w:hAnsi="Corbel"/>
          <w:iCs/>
          <w:sz w:val="22"/>
        </w:rPr>
        <w:t xml:space="preserve"> van 16 jaar en ouder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die in de afgelopen 60 dagen werden behandeld door </w:t>
      </w:r>
      <w:r w:rsidRPr="00951CD5">
        <w:rPr>
          <w:rFonts w:ascii="Corbel" w:eastAsia="Times New Roman" w:hAnsi="Corbel" w:cs="Arial"/>
          <w:bCs/>
          <w:sz w:val="22"/>
          <w:lang w:eastAsia="nl-NL"/>
        </w:rPr>
        <w:t xml:space="preserve">een </w:t>
      </w:r>
      <w:r w:rsidR="00E9116C" w:rsidRPr="00951CD5">
        <w:rPr>
          <w:rFonts w:ascii="Corbel" w:eastAsia="Times New Roman" w:hAnsi="Corbel" w:cs="Arial"/>
          <w:bCs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bCs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bCs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bCs/>
          <w:sz w:val="22"/>
          <w:lang w:eastAsia="nl-NL"/>
        </w:rPr>
        <w:t xml:space="preserve"> en minimaal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2 behandelingen hebben gehad</w:t>
      </w:r>
      <w:r w:rsidRPr="00F51845">
        <w:rPr>
          <w:rFonts w:ascii="Corbel" w:hAnsi="Corbel"/>
          <w:iCs/>
          <w:sz w:val="22"/>
        </w:rPr>
        <w:t xml:space="preserve">. </w:t>
      </w:r>
    </w:p>
    <w:p w14:paraId="277511B7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5135677B" w14:textId="045D6611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>De vragenlijst is gebaseerd op de inbreng van patiënten, fysiotherapeuten</w:t>
      </w:r>
      <w:r w:rsidR="00503309">
        <w:rPr>
          <w:rFonts w:ascii="Corbel" w:hAnsi="Corbel"/>
          <w:iCs/>
          <w:sz w:val="22"/>
        </w:rPr>
        <w:t xml:space="preserve">, </w:t>
      </w:r>
      <w:r w:rsidR="00503309" w:rsidRPr="00503309">
        <w:rPr>
          <w:rFonts w:ascii="Corbel" w:hAnsi="Corbel"/>
          <w:iCs/>
          <w:sz w:val="22"/>
        </w:rPr>
        <w:t>oefentherapeuten , huidtherapeuten, logopedisten, ergotherapeuten en diëtisten</w:t>
      </w:r>
      <w:r w:rsidRPr="00F51845">
        <w:rPr>
          <w:rFonts w:ascii="Corbel" w:hAnsi="Corbel"/>
          <w:iCs/>
          <w:sz w:val="22"/>
        </w:rPr>
        <w:t xml:space="preserve"> op andere PREM-vragenlijsten en de Nelson Beattie Tevredenheidsvragenlijst. </w:t>
      </w:r>
    </w:p>
    <w:p w14:paraId="08CFB6E6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23A84789" w14:textId="78B77E4E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Aan de totstandkoming van deze vragenlijst hebben de volgende partijen bijgedragen: Zorgverzekeraars Nederland, NIVEL, Koninklijk Nederlands Genootschap voor Fysiotherapie (KNGF), </w:t>
      </w:r>
      <w:r w:rsidR="00503309" w:rsidRPr="00503309">
        <w:rPr>
          <w:rFonts w:ascii="Corbel" w:hAnsi="Corbel"/>
          <w:iCs/>
          <w:sz w:val="22"/>
        </w:rPr>
        <w:t>Ergotherapie Nederland, Nederlandse Vereniging van Huidtherapeuten (NVH), Nederlandse Vereniging voor Logopedie en Foniatrie (NVLF) en Vereniging van</w:t>
      </w:r>
      <w:r w:rsidR="00503309">
        <w:rPr>
          <w:rFonts w:ascii="Corbel" w:hAnsi="Corbel"/>
          <w:iCs/>
          <w:sz w:val="22"/>
        </w:rPr>
        <w:t xml:space="preserve"> </w:t>
      </w:r>
      <w:r w:rsidR="00503309" w:rsidRPr="00503309">
        <w:rPr>
          <w:rFonts w:ascii="Corbel" w:hAnsi="Corbel"/>
          <w:iCs/>
          <w:sz w:val="22"/>
        </w:rPr>
        <w:t>Oefentherapeuten Cesar en Mensendieck (</w:t>
      </w:r>
      <w:proofErr w:type="spellStart"/>
      <w:r w:rsidR="00503309" w:rsidRPr="00503309">
        <w:rPr>
          <w:rFonts w:ascii="Corbel" w:hAnsi="Corbel"/>
          <w:iCs/>
          <w:sz w:val="22"/>
        </w:rPr>
        <w:t>VvOCM</w:t>
      </w:r>
      <w:proofErr w:type="spellEnd"/>
      <w:r w:rsidR="00503309" w:rsidRPr="00503309">
        <w:rPr>
          <w:rFonts w:ascii="Corbel" w:hAnsi="Corbel"/>
          <w:iCs/>
          <w:sz w:val="22"/>
        </w:rPr>
        <w:t>), Nederlandse Vereniging van Diëtisten (NVD)</w:t>
      </w:r>
      <w:r w:rsidR="00503309">
        <w:rPr>
          <w:rFonts w:ascii="Corbel" w:hAnsi="Corbel"/>
          <w:iCs/>
          <w:sz w:val="22"/>
        </w:rPr>
        <w:t xml:space="preserve">, </w:t>
      </w:r>
      <w:proofErr w:type="spellStart"/>
      <w:r w:rsidRPr="00F51845">
        <w:rPr>
          <w:rFonts w:ascii="Corbel" w:hAnsi="Corbel"/>
          <w:iCs/>
          <w:sz w:val="22"/>
        </w:rPr>
        <w:t>Patiëntenfederatie</w:t>
      </w:r>
      <w:proofErr w:type="spellEnd"/>
      <w:r w:rsidRPr="00F51845">
        <w:rPr>
          <w:rFonts w:ascii="Corbel" w:hAnsi="Corbel"/>
          <w:iCs/>
          <w:sz w:val="22"/>
        </w:rPr>
        <w:t xml:space="preserve"> Nederland, het Keurmerk Fysiotherapie, experts vanuit fysiotherapiepraktijken</w:t>
      </w:r>
      <w:r w:rsidR="00DC1B8A">
        <w:rPr>
          <w:rFonts w:ascii="Corbel" w:hAnsi="Corbel"/>
          <w:iCs/>
          <w:sz w:val="22"/>
        </w:rPr>
        <w:t>.</w:t>
      </w:r>
      <w:r w:rsidRPr="00F51845">
        <w:rPr>
          <w:rFonts w:ascii="Corbel" w:hAnsi="Corbel"/>
          <w:iCs/>
          <w:sz w:val="22"/>
        </w:rPr>
        <w:t xml:space="preserve"> </w:t>
      </w:r>
    </w:p>
    <w:p w14:paraId="09CD0C2B" w14:textId="77777777" w:rsidR="00DB1B99" w:rsidRPr="00632468" w:rsidRDefault="00DB1B99" w:rsidP="00632468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36"/>
          <w:lang w:eastAsia="nl-NL"/>
        </w:rPr>
        <w:lastRenderedPageBreak/>
        <w:t xml:space="preserve"> </w:t>
      </w:r>
    </w:p>
    <w:p w14:paraId="1A588658" w14:textId="77777777" w:rsidR="00F51845" w:rsidRDefault="00DB1B99" w:rsidP="00F51845">
      <w:pPr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6"/>
          <w:lang w:eastAsia="nl-NL"/>
        </w:rPr>
        <w:t>Introductie</w:t>
      </w:r>
      <w:r w:rsidRPr="00632468">
        <w:rPr>
          <w:rFonts w:ascii="Corbel" w:eastAsia="Times New Roman" w:hAnsi="Corbel" w:cs="Arial"/>
          <w:sz w:val="26"/>
          <w:lang w:eastAsia="nl-NL"/>
        </w:rPr>
        <w:br/>
      </w:r>
    </w:p>
    <w:p w14:paraId="5126A4B3" w14:textId="77777777" w:rsidR="00DB1B99" w:rsidRPr="00632468" w:rsidRDefault="0036394C" w:rsidP="00F51845">
      <w:pPr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hAnsi="Corbel"/>
          <w:iCs/>
          <w:sz w:val="20"/>
          <w:szCs w:val="20"/>
        </w:rPr>
        <w:pict w14:anchorId="0647CDD2">
          <v:rect id="_x0000_i1026" style="width:0;height:1.5pt" o:hralign="center" o:hrstd="t" o:hr="t" fillcolor="#a0a0a0" stroked="f"/>
        </w:pict>
      </w:r>
    </w:p>
    <w:p w14:paraId="528952D9" w14:textId="582B135B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ze vragenlijst gaat over uw ervaringen met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 xml:space="preserve">zorgverleners </w:t>
      </w:r>
      <w:r w:rsidRPr="00951CD5">
        <w:rPr>
          <w:rFonts w:ascii="Corbel" w:eastAsia="Times New Roman" w:hAnsi="Corbel" w:cs="Arial"/>
          <w:sz w:val="22"/>
          <w:lang w:eastAsia="nl-NL"/>
        </w:rPr>
        <w:t>(praktijk)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>.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 vragenlijst heeft tot doel de kwaliteit van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beroepsgroep 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t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meten zoals deze door patiënten wordt ervaren. Zo kan de zorg beter worden afgestemd op de wensen van patiënten. Wij stellen het zeer op prijs als u deze vragenlijst wilt invullen. Het invullen duurt minder dan 5 minuten. </w:t>
      </w:r>
    </w:p>
    <w:p w14:paraId="793C3747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1621A6F1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4484BB25" w14:textId="5FB9FFB4" w:rsidR="00ED4910" w:rsidRDefault="00CD217B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  <w:r>
        <w:rPr>
          <w:rFonts w:ascii="Corbel" w:eastAsia="Times New Roman" w:hAnsi="Corbel" w:cs="Arial"/>
          <w:b/>
          <w:bCs/>
          <w:sz w:val="22"/>
          <w:lang w:eastAsia="nl-NL"/>
        </w:rPr>
        <w:t xml:space="preserve"> Wat wordt er met deze informatie gedaan</w:t>
      </w:r>
    </w:p>
    <w:p w14:paraId="4D085E5F" w14:textId="5E1DE7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Alle informatie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die u </w:t>
      </w:r>
      <w:r w:rsidR="00F51845" w:rsidRPr="00951CD5">
        <w:rPr>
          <w:rFonts w:ascii="Corbel" w:eastAsia="Times New Roman" w:hAnsi="Corbel" w:cs="Arial"/>
          <w:sz w:val="22"/>
          <w:lang w:eastAsia="nl-NL"/>
        </w:rPr>
        <w:t xml:space="preserve">verstrekt </w:t>
      </w:r>
      <w:r w:rsidRPr="00951CD5">
        <w:rPr>
          <w:rFonts w:ascii="Corbel" w:eastAsia="Times New Roman" w:hAnsi="Corbel" w:cs="Arial"/>
          <w:sz w:val="22"/>
          <w:lang w:eastAsia="nl-NL"/>
        </w:rPr>
        <w:t>wordt strikt vertrouwelijk behandeld.</w:t>
      </w:r>
      <w:r w:rsidR="00F51845" w:rsidRPr="00951CD5">
        <w:rPr>
          <w:rFonts w:ascii="Corbel" w:eastAsia="Times New Roman" w:hAnsi="Corbel" w:cs="Arial"/>
          <w:sz w:val="22"/>
          <w:lang w:eastAsia="nl-NL"/>
        </w:rPr>
        <w:t xml:space="preserve"> Alle vragenlijsten worden anoniem en vertrouwelijk gebruikt.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Uw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en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uw zorgverzekeraar krijgen geen inzicht in uw persoonlijke antwoorden.</w:t>
      </w:r>
    </w:p>
    <w:p w14:paraId="55192DF7" w14:textId="1F1233F6" w:rsidR="00DB1B99" w:rsidRPr="00951CD5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Het is voor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uw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en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 praktijk belangrijk te weten hoe patiënten de zorg hebben ervaren. Met de resultaten kan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praktijk of 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de kwaliteit van zorg verbeteren.</w:t>
      </w:r>
    </w:p>
    <w:p w14:paraId="42053333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951CD5">
        <w:rPr>
          <w:rFonts w:ascii="Corbel" w:eastAsia="Times New Roman" w:hAnsi="Corbel" w:cs="Arial"/>
          <w:sz w:val="22"/>
          <w:lang w:eastAsia="nl-NL"/>
        </w:rPr>
        <w:t>Uw persoonlijke (inlog)code wordt ALLEEN gebruikt om t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weten of u de vragenlijst hebt ingevuld. Als u heeft gereageerd ontvangt u geen herinnering. </w:t>
      </w:r>
    </w:p>
    <w:p w14:paraId="5C89F6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3C3926E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70D54353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b/>
          <w:bCs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Vrijwillige deelname</w:t>
      </w:r>
    </w:p>
    <w:p w14:paraId="4084BE4A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Deelname aan dit onderzoek is vrijwillig. Het wel of niet meedoen heeft geen gevolg voor de zorg die u krijgt.</w:t>
      </w:r>
    </w:p>
    <w:p w14:paraId="3F84EF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69E5F54B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60023A0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Instructies voor het invullen van deze vragenlijst</w:t>
      </w:r>
    </w:p>
    <w:p w14:paraId="3E6381C0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De vragenlijst is persoonsgebonden: het is belangrijk dat de vragen worden ingevuld door de persoon die in de e-mail staat vermeld. Geef daarom de vragenlijst niet aan iemand anders door.</w:t>
      </w:r>
    </w:p>
    <w:p w14:paraId="0A756750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Hebt u moeite met het invullen van de vragenlijst en hebt u hierbij hulp nodig, dan kunt u dat natuurlijk vragen aan familie of een naaste.</w:t>
      </w:r>
    </w:p>
    <w:p w14:paraId="55092341" w14:textId="77777777" w:rsidR="00DB1B99" w:rsidRPr="00632468" w:rsidRDefault="00F51845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Wilt u alstublieft géén vragen overslaa</w:t>
      </w:r>
      <w:r w:rsidR="000C1A03">
        <w:rPr>
          <w:rFonts w:ascii="Corbel" w:eastAsia="Times New Roman" w:hAnsi="Corbel" w:cs="Arial"/>
          <w:sz w:val="22"/>
          <w:lang w:eastAsia="nl-NL"/>
        </w:rPr>
        <w:t>n</w:t>
      </w:r>
      <w:r>
        <w:rPr>
          <w:rFonts w:ascii="Corbel" w:eastAsia="Times New Roman" w:hAnsi="Corbel" w:cs="Arial"/>
          <w:sz w:val="22"/>
          <w:lang w:eastAsia="nl-NL"/>
        </w:rPr>
        <w:t>.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Kies het antwoord dat het beste bij u past.</w:t>
      </w:r>
    </w:p>
    <w:p w14:paraId="5A9A617C" w14:textId="3FC68EDA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Soms is een vraag niet op u van toepassing of misschien weet u soms een antwoord niet. Beantwoord deze vraag dan met ‘n.v.t.’.</w:t>
      </w:r>
    </w:p>
    <w:p w14:paraId="6F9AA8F6" w14:textId="77777777" w:rsidR="00F51845" w:rsidRDefault="00F51845" w:rsidP="00F51845">
      <w:pPr>
        <w:rPr>
          <w:rFonts w:ascii="Corbel" w:hAnsi="Corbel"/>
          <w:sz w:val="22"/>
        </w:rPr>
      </w:pPr>
    </w:p>
    <w:p w14:paraId="1B50DA2F" w14:textId="77777777" w:rsidR="00F51845" w:rsidRDefault="00F51845" w:rsidP="00F51845">
      <w:pPr>
        <w:rPr>
          <w:rFonts w:ascii="Corbel" w:hAnsi="Corbel"/>
          <w:sz w:val="22"/>
        </w:rPr>
      </w:pPr>
    </w:p>
    <w:p w14:paraId="07CEF772" w14:textId="77777777" w:rsidR="00DB1B99" w:rsidRPr="000C1A03" w:rsidRDefault="00F51845" w:rsidP="00F51845">
      <w:pPr>
        <w:rPr>
          <w:rFonts w:ascii="Corbel" w:eastAsia="Times New Roman" w:hAnsi="Corbel" w:cs="Times New Roman"/>
          <w:b/>
          <w:bCs/>
          <w:sz w:val="24"/>
          <w:szCs w:val="24"/>
          <w:lang w:eastAsia="nl-NL"/>
        </w:rPr>
      </w:pPr>
      <w:r w:rsidRPr="000C1A03">
        <w:rPr>
          <w:rFonts w:ascii="Corbel" w:hAnsi="Corbel"/>
          <w:b/>
          <w:sz w:val="24"/>
          <w:szCs w:val="24"/>
        </w:rPr>
        <w:t>Hartelijk dank voor uw medewerking!</w:t>
      </w:r>
      <w:r w:rsidR="00DB1B99" w:rsidRPr="000C1A03">
        <w:rPr>
          <w:rFonts w:ascii="Corbel" w:hAnsi="Corbel"/>
          <w:b/>
          <w:sz w:val="24"/>
          <w:szCs w:val="24"/>
        </w:rPr>
        <w:br w:type="page"/>
      </w:r>
    </w:p>
    <w:p w14:paraId="29F79700" w14:textId="7988BD2D" w:rsidR="00DB1B99" w:rsidRPr="00951CD5" w:rsidRDefault="00DB1B99" w:rsidP="00DB1B99">
      <w:pPr>
        <w:rPr>
          <w:rFonts w:ascii="Corbel" w:hAnsi="Corbel"/>
          <w:b/>
          <w:sz w:val="28"/>
        </w:rPr>
      </w:pPr>
      <w:r w:rsidRPr="00632468">
        <w:rPr>
          <w:rFonts w:ascii="Corbel" w:hAnsi="Corbel"/>
          <w:b/>
          <w:sz w:val="28"/>
        </w:rPr>
        <w:lastRenderedPageBreak/>
        <w:t xml:space="preserve">Ervaren kwaliteit van </w:t>
      </w:r>
      <w:r w:rsidRPr="00951CD5">
        <w:rPr>
          <w:rFonts w:ascii="Corbel" w:hAnsi="Corbel"/>
          <w:b/>
          <w:sz w:val="28"/>
        </w:rPr>
        <w:t xml:space="preserve">de </w:t>
      </w:r>
      <w:r w:rsidR="00127666" w:rsidRPr="00951CD5">
        <w:rPr>
          <w:rFonts w:ascii="Corbel" w:hAnsi="Corbel"/>
          <w:b/>
          <w:sz w:val="28"/>
        </w:rPr>
        <w:t>[</w:t>
      </w:r>
      <w:r w:rsidR="00BB47DE">
        <w:rPr>
          <w:rFonts w:ascii="Corbel" w:hAnsi="Corbel"/>
          <w:b/>
          <w:sz w:val="28"/>
        </w:rPr>
        <w:t>beroepsgroep zorgverlener</w:t>
      </w:r>
      <w:r w:rsidR="00127666" w:rsidRPr="00951CD5">
        <w:rPr>
          <w:rFonts w:ascii="Corbel" w:hAnsi="Corbel"/>
          <w:b/>
          <w:sz w:val="28"/>
        </w:rPr>
        <w:t>]</w:t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</w:p>
    <w:p w14:paraId="1A689286" w14:textId="77777777" w:rsidR="00DB1B99" w:rsidRPr="00951CD5" w:rsidRDefault="00DB1B99" w:rsidP="00DB1B99">
      <w:pPr>
        <w:rPr>
          <w:rFonts w:ascii="Corbel" w:eastAsia="Times New Roman" w:hAnsi="Corbel" w:cs="Times New Roman"/>
          <w:b/>
          <w:sz w:val="22"/>
          <w:lang w:eastAsia="nl-NL"/>
        </w:rPr>
      </w:pPr>
    </w:p>
    <w:p w14:paraId="38C9E902" w14:textId="45A9B49C" w:rsidR="00DB1B99" w:rsidRPr="00951CD5" w:rsidRDefault="00DB1B99" w:rsidP="00DB1B99">
      <w:pPr>
        <w:rPr>
          <w:rFonts w:ascii="Corbel" w:eastAsia="Times New Roman" w:hAnsi="Corbel" w:cs="Times New Roman"/>
          <w:b/>
          <w:sz w:val="24"/>
          <w:lang w:eastAsia="nl-NL"/>
        </w:rPr>
      </w:pPr>
      <w:r w:rsidRPr="00951CD5">
        <w:rPr>
          <w:rFonts w:ascii="Corbel" w:eastAsia="Times New Roman" w:hAnsi="Corbel" w:cs="Times New Roman"/>
          <w:b/>
          <w:sz w:val="24"/>
          <w:lang w:eastAsia="nl-NL"/>
        </w:rPr>
        <w:t xml:space="preserve">Wat vindt u van de zorg van [naam </w:t>
      </w:r>
      <w:r w:rsidR="00BB47DE">
        <w:rPr>
          <w:rFonts w:ascii="Corbel" w:eastAsia="Times New Roman" w:hAnsi="Corbel" w:cs="Times New Roman"/>
          <w:b/>
          <w:sz w:val="24"/>
          <w:lang w:eastAsia="nl-NL"/>
        </w:rPr>
        <w:t>zorgverleners</w:t>
      </w:r>
      <w:r w:rsidRPr="00951CD5">
        <w:rPr>
          <w:rFonts w:ascii="Corbel" w:eastAsia="Times New Roman" w:hAnsi="Corbel" w:cs="Times New Roman"/>
          <w:b/>
          <w:sz w:val="24"/>
          <w:lang w:eastAsia="nl-NL"/>
        </w:rPr>
        <w:t xml:space="preserve">praktijk]? </w:t>
      </w:r>
    </w:p>
    <w:p w14:paraId="34FCD2C2" w14:textId="77777777" w:rsidR="00DB1B99" w:rsidRPr="00951CD5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622E3EEE" w14:textId="74C4F06E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951CD5">
        <w:rPr>
          <w:rFonts w:ascii="Corbel" w:eastAsia="Times New Roman" w:hAnsi="Corbel" w:cs="Times New Roman"/>
          <w:sz w:val="22"/>
          <w:lang w:eastAsia="nl-NL"/>
        </w:rPr>
        <w:t xml:space="preserve">De volgende vragen gaan over uw ervaringen met deze 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[</w:t>
      </w:r>
      <w:r w:rsidR="00BB47DE">
        <w:rPr>
          <w:rFonts w:ascii="Corbel" w:eastAsia="Times New Roman" w:hAnsi="Corbel" w:cs="Times New Roman"/>
          <w:sz w:val="22"/>
          <w:lang w:eastAsia="nl-NL"/>
        </w:rPr>
        <w:t>zorgverleners</w:t>
      </w:r>
      <w:r w:rsidRPr="00951CD5">
        <w:rPr>
          <w:rFonts w:ascii="Corbel" w:eastAsia="Times New Roman" w:hAnsi="Corbel" w:cs="Times New Roman"/>
          <w:sz w:val="22"/>
          <w:lang w:eastAsia="nl-NL"/>
        </w:rPr>
        <w:t>praktijk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]</w:t>
      </w:r>
      <w:r w:rsidRPr="00951CD5">
        <w:rPr>
          <w:rFonts w:ascii="Corbel" w:eastAsia="Times New Roman" w:hAnsi="Corbel" w:cs="Times New Roman"/>
          <w:sz w:val="22"/>
          <w:lang w:eastAsia="nl-NL"/>
        </w:rPr>
        <w:t xml:space="preserve"> en de behandeling die u hier kreeg. De vragen gaan over de 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[</w:t>
      </w:r>
      <w:r w:rsidR="00BB47DE">
        <w:rPr>
          <w:rFonts w:ascii="Corbel" w:eastAsia="Times New Roman" w:hAnsi="Corbel" w:cs="Times New Roman"/>
          <w:sz w:val="22"/>
          <w:lang w:eastAsia="nl-NL"/>
        </w:rPr>
        <w:t>zorgverlener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]</w:t>
      </w:r>
      <w:r w:rsidRPr="00951CD5">
        <w:rPr>
          <w:rFonts w:ascii="Corbel" w:eastAsia="Times New Roman" w:hAnsi="Corbel" w:cs="Times New Roman"/>
          <w:sz w:val="22"/>
          <w:lang w:eastAsia="nl-NL"/>
        </w:rPr>
        <w:t xml:space="preserve"> die u het </w:t>
      </w:r>
      <w:r w:rsidRPr="00951CD5">
        <w:rPr>
          <w:rFonts w:ascii="Corbel" w:eastAsia="Times New Roman" w:hAnsi="Corbel" w:cs="Times New Roman"/>
          <w:b/>
          <w:sz w:val="22"/>
          <w:lang w:eastAsia="nl-NL"/>
        </w:rPr>
        <w:t>meest heeft behandeld</w:t>
      </w:r>
      <w:r w:rsidRPr="00951CD5">
        <w:rPr>
          <w:rFonts w:ascii="Corbel" w:eastAsia="Times New Roman" w:hAnsi="Corbel" w:cs="Times New Roman"/>
          <w:sz w:val="22"/>
          <w:lang w:eastAsia="nl-NL"/>
        </w:rPr>
        <w:t>.</w:t>
      </w:r>
    </w:p>
    <w:p w14:paraId="2331243A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2F4790E6" w14:textId="6147FF1B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632468">
        <w:rPr>
          <w:rFonts w:ascii="Corbel" w:eastAsia="Times New Roman" w:hAnsi="Corbel" w:cs="Times New Roman"/>
          <w:sz w:val="22"/>
          <w:lang w:eastAsia="nl-NL"/>
        </w:rPr>
        <w:t>U kunt deze vragenlijst anoniem invullen; niemand weet welke antwoorden u geeft. Het wel of niet meedoen heeft geen gevolg voor de zorg die u krijgt. Wilt u alstublieft alle vragen invullen? Als u een vraag niet kunt beantwoorden, kies dan ‘niet van toepassing (n.v.t.)’.</w:t>
      </w:r>
    </w:p>
    <w:p w14:paraId="69950554" w14:textId="77777777" w:rsidR="00FF4055" w:rsidRPr="00632468" w:rsidRDefault="00FF4055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pPr w:leftFromText="141" w:rightFromText="141" w:vertAnchor="text" w:horzAnchor="margin" w:tblpXSpec="center" w:tblpY="9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F4055" w:rsidRPr="00FF4055" w14:paraId="24B5F1A3" w14:textId="77777777" w:rsidTr="003C3C95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ACE17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0A536210" w14:textId="7777777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3BE5B7A2" w14:textId="77777777" w:rsidR="00FF4055" w:rsidRPr="00FF4055" w:rsidRDefault="00FF4055" w:rsidP="00FF4055">
            <w:pPr>
              <w:spacing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6C2A80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FF4055" w:rsidRPr="00FF4055" w14:paraId="768D4262" w14:textId="77777777" w:rsidTr="00FF4055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303B7E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0B21F6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6ADB2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65437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9D971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5D5334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F1E4C5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186496E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65FEE7B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F0BA3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000000" w:fill="5B9BD5"/>
            <w:vAlign w:val="center"/>
          </w:tcPr>
          <w:p w14:paraId="7C8E5D2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983745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FF4055" w:rsidRPr="00FF4055" w14:paraId="544A7C7A" w14:textId="77777777" w:rsidTr="00FF4055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4388E3B" w14:textId="26733627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1.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Nam de 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u serieus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8B5452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D2B9DB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4E9BE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BBF8A4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E291A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9EB078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8BB9A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35D205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6AE950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4298FF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02961FB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10EA1F38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96307C" w14:textId="3CBD3AC2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2.  Had u vertrouwen in de deskundigheid van de 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4CEDF8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F635AF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1A5DD1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320BFDC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A6D2D5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9715B5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C8FDC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5BD975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5638D7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273601A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5DEAB9E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6414E592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0BC7473" w14:textId="5BCBE61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3.  Bepaalde u samen met de 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et doel van de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615B4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geleiding 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of behandel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8CC0FB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7845C5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D842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27C76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BDCEC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5712A9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17C29C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35C0E0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935F7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39C1224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14DE34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49819EEB" w14:textId="77777777" w:rsidTr="00FF4055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0B7F685" w14:textId="36C45C59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4. 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sprak de 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teeds de voortgang en de resultaten van de behandeling/begeleiding met u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79160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C4F9A0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4D41BD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83DBEA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3C816E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E23C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DA6984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B2BF8E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0F7FF4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4509D07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2490290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7F9D6B32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CBA86E0" w14:textId="6417A690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5. </w:t>
            </w:r>
            <w:r w:rsidR="00270F2C" w:rsidRPr="00632468">
              <w:rPr>
                <w:rFonts w:ascii="Corbel" w:hAnsi="Corbel"/>
                <w:sz w:val="22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Gaf de </w:t>
            </w:r>
            <w:r w:rsidR="009E071D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270F2C" w:rsidRPr="00951CD5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zorgverlener</w:t>
            </w:r>
            <w:r w:rsidR="009E071D" w:rsidRPr="00951CD5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]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duidelijke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uitleg en informatie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(bijvoorbeeld 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bij</w:t>
            </w:r>
            <w:r w:rsidR="00AE191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adviezen en/of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oefeningen thuis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AD4E94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057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DC33A2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9BEFA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A456D3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47C0D3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6137A8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44F6EF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66009B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D6176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6EFD1F0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45D71" w:rsidRPr="00FF4055" w14:paraId="735B1B2A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50FB32D" w14:textId="1B58048A" w:rsidR="00E45D71" w:rsidRPr="00FF4055" w:rsidRDefault="00E45D71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. Was de praktijk telefonisch of via e-mail goed bereikbaar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659B7C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AEB9BB0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C0A5B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A19A0B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A9F85EA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4E14DC1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270C6BE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855ADD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5FBA31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1AC2B75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50BDE47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3040" w:rsidRPr="00FF4055" w14:paraId="561B861A" w14:textId="77777777" w:rsidTr="00127666">
        <w:trPr>
          <w:trHeight w:val="58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F2102B3" w14:textId="77777777" w:rsidR="009D3040" w:rsidRPr="00FF4055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F1AE107" w14:textId="038D0C43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slecht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537AF99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458433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9169B00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3450D9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  <w:vAlign w:val="center"/>
          </w:tcPr>
          <w:p w14:paraId="3B21F5FE" w14:textId="551C1B6C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eel</w:t>
            </w:r>
            <w:r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goed 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E6ECEA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9D3040" w:rsidRPr="00FF4055" w14:paraId="3535877D" w14:textId="77777777" w:rsidTr="00127666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</w:tcPr>
          <w:p w14:paraId="55265AF8" w14:textId="6474FC7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B7CB509" w14:textId="5E5B76C4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A39E50C" w14:textId="75E818C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A14E1D6" w14:textId="640AEFB1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28BED5" w14:textId="129A471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C2DE764" w14:textId="43A55B59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812C476" w14:textId="39AE4F0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0307DA9B" w14:textId="6F1BB13D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F5A29F9" w14:textId="146B533F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109221C" w14:textId="74654285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</w:tcPr>
          <w:p w14:paraId="766E3ED2" w14:textId="6BB5CFB7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</w:tcPr>
          <w:p w14:paraId="7E6CF665" w14:textId="38EE92CC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9D3040" w:rsidRPr="00FF4055" w14:paraId="068E3F40" w14:textId="77777777" w:rsidTr="00FF4055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A8E9C40" w14:textId="2F0D1441" w:rsidR="009D3040" w:rsidRPr="00EA0332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E45D7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  <w:r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.</w:t>
            </w:r>
            <w:r w:rsidR="000D7ED3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Hoe beoordeelt u het (voorlopige) effect van uw behandeling/begeleid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C0D04AA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6A78B7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418869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BEFA2F3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34B0D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14593C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543DD2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787745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287D5CB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6021CDEC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0BE5B645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78E9A80" w14:textId="2EC69237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B1B99" w:rsidRPr="002173CF" w14:paraId="3405C83C" w14:textId="77777777" w:rsidTr="00D00A9C">
        <w:tc>
          <w:tcPr>
            <w:tcW w:w="9638" w:type="dxa"/>
            <w:tcBorders>
              <w:bottom w:val="single" w:sz="4" w:space="0" w:color="auto"/>
            </w:tcBorders>
          </w:tcPr>
          <w:p w14:paraId="0787D4D5" w14:textId="0CB1C085" w:rsidR="002173CF" w:rsidRDefault="002173CF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965086A" w14:textId="0FE067E6" w:rsidR="0000557C" w:rsidRDefault="0000557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2EFEA9F6" w14:textId="7ACB202D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5D9E4812" w14:textId="77777777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4F93637" w14:textId="78B7EEDC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43537505" w14:textId="77777777" w:rsidR="000D7ED3" w:rsidRDefault="000D7ED3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3116B687" w14:textId="4F65223F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75DFB67B" w14:textId="22688698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F003D14" w14:textId="77777777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64AC19FD" w14:textId="00FC97C5" w:rsidR="00270F2C" w:rsidRPr="002173CF" w:rsidRDefault="00270F2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  <w:lastRenderedPageBreak/>
              <w:t>Algemene beoordeling</w:t>
            </w:r>
          </w:p>
          <w:p w14:paraId="396DFA9E" w14:textId="77777777" w:rsidR="00270F2C" w:rsidRPr="00270F2C" w:rsidRDefault="00270F2C" w:rsidP="00270F2C">
            <w:pPr>
              <w:pBdr>
                <w:bottom w:val="single" w:sz="4" w:space="1" w:color="auto"/>
              </w:pBd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eastAsia="nl-NL"/>
              </w:rPr>
            </w:pPr>
          </w:p>
          <w:p w14:paraId="31AC7234" w14:textId="77777777" w:rsidR="00270F2C" w:rsidRPr="00270F2C" w:rsidRDefault="00270F2C" w:rsidP="00270F2C">
            <w:pPr>
              <w:tabs>
                <w:tab w:val="left" w:pos="567"/>
                <w:tab w:val="left" w:pos="900"/>
                <w:tab w:val="left" w:pos="1260"/>
              </w:tabs>
              <w:spacing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p w14:paraId="3FA61300" w14:textId="5238EF89" w:rsidR="00270F2C" w:rsidRPr="009D3040" w:rsidRDefault="002173CF" w:rsidP="002173CF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highlight w:val="yellow"/>
                <w:lang w:eastAsia="nl-NL"/>
              </w:rPr>
            </w:pPr>
            <w:r w:rsidRPr="002173CF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8</w:t>
            </w:r>
            <w:r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.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437009">
              <w:rPr>
                <w:rFonts w:ascii="Corbel" w:eastAsia="Arial Unicode MS" w:hAnsi="Corbel" w:cs="Arial"/>
                <w:b/>
                <w:sz w:val="20"/>
                <w:szCs w:val="20"/>
                <w:lang w:eastAsia="nl-NL"/>
              </w:rPr>
              <w:t>Zou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u deze </w:t>
            </w:r>
            <w:r w:rsidR="009E071D"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[</w:t>
            </w:r>
            <w:r w:rsidR="00270F2C"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org</w:t>
            </w:r>
            <w:r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verlener</w:t>
            </w:r>
            <w:r w:rsidR="009E071D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]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aanbevelen bij andere mensen met dezelfde</w:t>
            </w:r>
            <w:r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klachten of gezondheidsaandoening?</w:t>
            </w:r>
          </w:p>
          <w:p w14:paraId="72609CF7" w14:textId="30D52307" w:rsidR="00270F2C" w:rsidRP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left="360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Een 0 betekent dat u de zorgverlener zeker niet zou aanbevelen. Een 10 betekent dat u de zorgverlener</w:t>
            </w:r>
            <w:r w:rsidR="002173CF"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zeker wel zou aanbevelen.</w:t>
            </w: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</w:p>
          <w:p w14:paraId="7F72B19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0 Zeker niet</w:t>
            </w:r>
          </w:p>
          <w:p w14:paraId="6E1372B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</w:t>
            </w:r>
          </w:p>
          <w:p w14:paraId="7B251C1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2</w:t>
            </w:r>
          </w:p>
          <w:p w14:paraId="59B2919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3</w:t>
            </w:r>
          </w:p>
          <w:p w14:paraId="328735F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4</w:t>
            </w:r>
          </w:p>
          <w:p w14:paraId="082E8A8B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5</w:t>
            </w:r>
          </w:p>
          <w:p w14:paraId="7C85BE5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6</w:t>
            </w:r>
          </w:p>
          <w:p w14:paraId="31E463F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7</w:t>
            </w:r>
          </w:p>
          <w:p w14:paraId="21DB58C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8</w:t>
            </w:r>
          </w:p>
          <w:p w14:paraId="76EA0C5B" w14:textId="16C89BD2" w:rsidR="00270F2C" w:rsidRPr="002173CF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9</w:t>
            </w:r>
          </w:p>
          <w:p w14:paraId="290E9285" w14:textId="37428E78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0 Zeker wel</w:t>
            </w:r>
          </w:p>
          <w:p w14:paraId="6133C63B" w14:textId="20B29468" w:rsid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7DF41499" w14:textId="77777777" w:rsidR="0067663D" w:rsidRPr="00270F2C" w:rsidRDefault="0067663D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6EF9402F" w14:textId="0BB5EE3C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9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arover zou u de 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[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]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een compliment willen geven? </w:t>
            </w:r>
          </w:p>
          <w:p w14:paraId="6B2044C1" w14:textId="77777777" w:rsidR="0067663D" w:rsidRPr="00632468" w:rsidRDefault="0067663D" w:rsidP="0067663D">
            <w:pPr>
              <w:tabs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4FFA9FB7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compliment: </w:t>
            </w:r>
          </w:p>
          <w:p w14:paraId="5CCE163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936CA37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5F88D73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B575D14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compliment</w:t>
            </w:r>
          </w:p>
          <w:p w14:paraId="419A9C1C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6363C1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  <w:tab w:val="num" w:pos="1391"/>
              </w:tabs>
              <w:ind w:left="567"/>
              <w:rPr>
                <w:rFonts w:ascii="Corbel" w:eastAsia="Arial Unicode MS" w:hAnsi="Corbel" w:cs="Times New Roman"/>
                <w:sz w:val="22"/>
                <w:lang w:eastAsia="nl-NL"/>
              </w:rPr>
            </w:pPr>
          </w:p>
          <w:p w14:paraId="050FAB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142"/>
              <w:contextualSpacing/>
              <w:rPr>
                <w:rFonts w:ascii="Corbel" w:eastAsia="Arial Unicode MS" w:hAnsi="Corbel" w:cs="Times New Roman"/>
                <w:b/>
                <w:sz w:val="22"/>
                <w:lang w:eastAsia="nl-NL"/>
              </w:rPr>
            </w:pPr>
          </w:p>
          <w:p w14:paraId="453F6DE8" w14:textId="5D812DCA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1</w:t>
            </w: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0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>Wat zou</w:t>
            </w:r>
            <w:r w:rsidR="00237ACC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de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[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]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volgens u beter kunnen doen?</w:t>
            </w:r>
            <w:r w:rsidRPr="00632468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 </w:t>
            </w:r>
          </w:p>
          <w:p w14:paraId="2D683639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11F4F37D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verbeterpunt:  </w:t>
            </w:r>
          </w:p>
          <w:p w14:paraId="7D2DC086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F3FC4C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C6CAF94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0989DD3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verbeterpunt</w:t>
            </w:r>
          </w:p>
          <w:p w14:paraId="59EB986B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3D2D5374" w14:textId="77777777" w:rsidR="0067663D" w:rsidRPr="00270F2C" w:rsidRDefault="0067663D" w:rsidP="00AE1911">
            <w:pPr>
              <w:spacing w:before="240"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tbl>
            <w:tblPr>
              <w:tblStyle w:val="Tabelraster"/>
              <w:tblW w:w="0" w:type="auto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173CF" w:rsidRPr="002173CF" w14:paraId="334F5989" w14:textId="77777777" w:rsidTr="003C3C95">
              <w:tc>
                <w:tcPr>
                  <w:tcW w:w="9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24936" w14:textId="77777777" w:rsidR="002173CF" w:rsidRPr="002173CF" w:rsidRDefault="002173CF" w:rsidP="002173CF">
                  <w:pPr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</w:pP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Over uzelf</w:t>
                  </w:r>
                </w:p>
              </w:tc>
            </w:tr>
          </w:tbl>
          <w:p w14:paraId="7922A91D" w14:textId="7E93F3AF" w:rsidR="00CE6711" w:rsidRPr="0067663D" w:rsidRDefault="00CE6711" w:rsidP="00CE6711">
            <w:pPr>
              <w:spacing w:line="240" w:lineRule="auto"/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De volgende vragen gaan over uzelf. </w:t>
            </w:r>
          </w:p>
          <w:p w14:paraId="0E1E80CD" w14:textId="40C40B85" w:rsidR="00CE6711" w:rsidRPr="0067663D" w:rsidRDefault="00CE6711" w:rsidP="00CE6711">
            <w:pPr>
              <w:spacing w:line="240" w:lineRule="auto"/>
              <w:rPr>
                <w:rFonts w:ascii="Corbel" w:eastAsia="Times New Roman" w:hAnsi="Corbel" w:cs="Times New Roman"/>
                <w:b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We zien dat de scores van mensen verschillen </w:t>
            </w:r>
            <w:r w:rsidR="00951CD5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(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leeftijd, opleidingsniveau). Om de resultaten van verschillende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praktijken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toch zo eerlijk mogelijk te kunnen vergelijken, hebben we onderstaande informatie nodig. De antwoorden op deze vragen worden anoniem en vertrouwelijk gebruikt. Ze zijn niet zichtbaar voor uw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orgverlener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63D82667" w14:textId="010A8F4F" w:rsidR="002173CF" w:rsidRPr="0067663D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0D287E61" w14:textId="45C4A17F" w:rsidR="0067663D" w:rsidRDefault="0067663D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23747010" w14:textId="44FBD102" w:rsidR="0036394C" w:rsidRDefault="0036394C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0B8E003D" w14:textId="77777777" w:rsidR="0036394C" w:rsidRDefault="0036394C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bookmarkStart w:id="0" w:name="_GoBack"/>
            <w:bookmarkEnd w:id="0"/>
          </w:p>
          <w:p w14:paraId="044DBB29" w14:textId="77C40952" w:rsidR="001E6E8D" w:rsidRPr="0067663D" w:rsidRDefault="00EF4AF2" w:rsidP="0067663D">
            <w:pPr>
              <w:tabs>
                <w:tab w:val="left" w:pos="142"/>
                <w:tab w:val="left" w:leader="dot" w:pos="5103"/>
              </w:tabs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67663D">
              <w:rPr>
                <w:rFonts w:ascii="Corbel" w:hAnsi="Corbel" w:cs="Arial"/>
                <w:b/>
                <w:sz w:val="20"/>
                <w:szCs w:val="20"/>
              </w:rPr>
              <w:lastRenderedPageBreak/>
              <w:t>11.</w:t>
            </w:r>
            <w:r w:rsidR="001E6E8D" w:rsidRPr="0067663D">
              <w:rPr>
                <w:rFonts w:ascii="Corbel" w:hAnsi="Corbel" w:cs="Arial"/>
                <w:b/>
                <w:sz w:val="20"/>
                <w:szCs w:val="20"/>
              </w:rPr>
              <w:t>Wat is uw leeftijd?</w:t>
            </w:r>
          </w:p>
          <w:p w14:paraId="041AB035" w14:textId="77777777" w:rsidR="001E6E8D" w:rsidRPr="001E6E8D" w:rsidRDefault="001E6E8D" w:rsidP="0067663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16 t/m 24 jaar</w:t>
            </w:r>
          </w:p>
          <w:p w14:paraId="0EE698EE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25 t/m 34 jaar</w:t>
            </w:r>
          </w:p>
          <w:p w14:paraId="3F85945D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35 t/m 44 jaar</w:t>
            </w:r>
          </w:p>
          <w:p w14:paraId="02998C94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45 t/m 54 jaar</w:t>
            </w:r>
          </w:p>
          <w:p w14:paraId="57B2C69B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55 t/m 64 jaar</w:t>
            </w:r>
          </w:p>
          <w:p w14:paraId="007A1509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65 t/m 74 jaar</w:t>
            </w:r>
          </w:p>
          <w:p w14:paraId="6685B3E3" w14:textId="38BFEE32" w:rsid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7</w:t>
            </w:r>
            <w:r w:rsidR="007C2376">
              <w:rPr>
                <w:rFonts w:ascii="Corbel" w:hAnsi="Corbel" w:cs="Arial"/>
                <w:sz w:val="20"/>
                <w:szCs w:val="20"/>
              </w:rPr>
              <w:t>5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t/m </w:t>
            </w:r>
            <w:r w:rsidR="007C2376">
              <w:rPr>
                <w:rFonts w:ascii="Corbel" w:hAnsi="Corbel" w:cs="Arial"/>
                <w:sz w:val="20"/>
                <w:szCs w:val="20"/>
              </w:rPr>
              <w:t>79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jaar</w:t>
            </w:r>
          </w:p>
          <w:p w14:paraId="14D989F8" w14:textId="38EBAF7F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1E6E8D">
              <w:rPr>
                <w:rFonts w:ascii="Corbel" w:hAnsi="Corbel" w:cs="Arial"/>
                <w:sz w:val="20"/>
                <w:szCs w:val="20"/>
              </w:rPr>
              <w:t>8</w:t>
            </w:r>
            <w:r w:rsidR="007C2376">
              <w:rPr>
                <w:rFonts w:ascii="Corbel" w:hAnsi="Corbel" w:cs="Arial"/>
                <w:sz w:val="20"/>
                <w:szCs w:val="20"/>
              </w:rPr>
              <w:t>0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jaar of ouder</w:t>
            </w:r>
          </w:p>
          <w:p w14:paraId="5D55BA28" w14:textId="6733E328" w:rsid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4C9E6CE4" w14:textId="74C44E3A" w:rsidR="008E36D6" w:rsidRDefault="008E36D6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2DCC45F1" w14:textId="67AFF50E" w:rsidR="002173CF" w:rsidRPr="002173CF" w:rsidRDefault="00EF4AF2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2</w:t>
            </w:r>
            <w:r w:rsidR="002173CF"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="002173CF"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>Wat is uw hoogst voltooide opleiding?</w:t>
            </w:r>
          </w:p>
          <w:p w14:paraId="10A4059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Geen opleiding (lager onderwijs: niet afgemaakt)</w:t>
            </w:r>
          </w:p>
          <w:p w14:paraId="7F785AC8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Lager onderwijs (basisschool, speciaal basisonderwijs)</w:t>
            </w:r>
          </w:p>
          <w:p w14:paraId="473FA96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Lager of voorbereidend beroepsonderwijs (zoals LTS, LEAO, LHNO, VMBO)</w:t>
            </w:r>
          </w:p>
          <w:p w14:paraId="7053EE0C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Middelbaar algemeen voortgezet onderwijs (zoals MAVO, (M)ULO, MBO-kort, VMBO-t)</w:t>
            </w:r>
          </w:p>
          <w:p w14:paraId="5EE043A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 xml:space="preserve">Middelbaar beroepsonderwijs en beroepsbegeleidend onderwijs (zoals </w:t>
            </w:r>
            <w:r w:rsidRPr="002173CF">
              <w:rPr>
                <w:rFonts w:ascii="Corbel" w:hAnsi="Corbel"/>
                <w:sz w:val="20"/>
                <w:szCs w:val="20"/>
              </w:rPr>
              <w:br/>
              <w:t>MBO-lang, MTS, MEAO, BOL, BBL, INAS)</w:t>
            </w:r>
          </w:p>
          <w:p w14:paraId="5C917E31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Hoger algemeen en voorbereidend wetenschappelijk onderwijs (zoals HAVO, VWO, Atheneum, Gymnasium, HBS, MMS)</w:t>
            </w:r>
          </w:p>
          <w:p w14:paraId="54A31409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Hoger beroepsonderwijs (zoals HBO, HTS, HEAO, HBO-V, kandidaats wetenschap</w:t>
            </w:r>
            <w:r w:rsidRPr="002173CF">
              <w:rPr>
                <w:rFonts w:ascii="Corbel" w:hAnsi="Corbel"/>
                <w:sz w:val="20"/>
                <w:szCs w:val="20"/>
              </w:rPr>
              <w:softHyphen/>
              <w:t>pelijk onderwijs)</w:t>
            </w:r>
          </w:p>
          <w:p w14:paraId="0F448F3D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Wetenschappelijk onderwijs (universiteit)</w:t>
            </w:r>
          </w:p>
          <w:p w14:paraId="5437D533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 xml:space="preserve">Anders, namelijk: </w:t>
            </w:r>
          </w:p>
          <w:p w14:paraId="7CFAEEA6" w14:textId="77777777" w:rsidR="002173CF" w:rsidRPr="002173CF" w:rsidRDefault="002173CF" w:rsidP="002173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left" w:pos="900"/>
                <w:tab w:val="left" w:pos="1260"/>
              </w:tabs>
              <w:ind w:left="1134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ab/>
            </w:r>
          </w:p>
          <w:p w14:paraId="41A25070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0AF4B587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68E4B18A" w14:textId="6459102C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</w:t>
            </w:r>
            <w:r w:rsidR="00EF4AF2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3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>Hoe zou u over het algemeen uw gezondheid noemen?</w:t>
            </w:r>
          </w:p>
          <w:p w14:paraId="287BEF80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Uitstekend</w:t>
            </w:r>
          </w:p>
          <w:p w14:paraId="359FB859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Zeer goed</w:t>
            </w:r>
          </w:p>
          <w:p w14:paraId="4B7006A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Goed</w:t>
            </w:r>
          </w:p>
          <w:p w14:paraId="23BCD43F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Matig</w:t>
            </w:r>
          </w:p>
          <w:p w14:paraId="1E272D9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Slecht</w:t>
            </w:r>
          </w:p>
          <w:p w14:paraId="600D8067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0103DB3E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64C9FD42" w14:textId="1EA6E68B" w:rsidR="00DB1B99" w:rsidRPr="002173CF" w:rsidRDefault="00DB1B99" w:rsidP="00DB1B99">
            <w:pPr>
              <w:rPr>
                <w:rFonts w:ascii="Corbel" w:eastAsia="Times New Roman" w:hAnsi="Corbel" w:cs="Times New Roman"/>
                <w:b/>
                <w:bCs/>
                <w:iCs/>
                <w:sz w:val="20"/>
                <w:szCs w:val="20"/>
                <w:lang w:eastAsia="nl-NL"/>
              </w:rPr>
            </w:pPr>
          </w:p>
        </w:tc>
      </w:tr>
    </w:tbl>
    <w:p w14:paraId="5CDF77EB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7A6247F5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p w14:paraId="276F82CF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sectPr w:rsidR="00DB1B99" w:rsidRPr="00632468" w:rsidSect="00870B5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0737" w14:textId="77777777" w:rsidR="0050044B" w:rsidRDefault="0050044B" w:rsidP="00831177">
      <w:pPr>
        <w:spacing w:line="240" w:lineRule="auto"/>
      </w:pPr>
      <w:r>
        <w:separator/>
      </w:r>
    </w:p>
  </w:endnote>
  <w:endnote w:type="continuationSeparator" w:id="0">
    <w:p w14:paraId="361D7C04" w14:textId="77777777" w:rsidR="0050044B" w:rsidRDefault="0050044B" w:rsidP="0083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77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9133FD" w14:textId="77777777" w:rsidR="00051479" w:rsidRPr="00051479" w:rsidRDefault="00051479" w:rsidP="00870B5A">
        <w:pPr>
          <w:pStyle w:val="Voettekst"/>
          <w:jc w:val="right"/>
          <w:rPr>
            <w:sz w:val="20"/>
            <w:szCs w:val="20"/>
          </w:rPr>
        </w:pPr>
        <w:r w:rsidRPr="00051479">
          <w:rPr>
            <w:sz w:val="20"/>
            <w:szCs w:val="20"/>
          </w:rPr>
          <w:fldChar w:fldCharType="begin"/>
        </w:r>
        <w:r w:rsidRPr="00051479">
          <w:rPr>
            <w:sz w:val="20"/>
            <w:szCs w:val="20"/>
          </w:rPr>
          <w:instrText>PAGE   \* MERGEFORMAT</w:instrText>
        </w:r>
        <w:r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4</w:t>
        </w:r>
        <w:r w:rsidRPr="000514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1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54CD2" w14:textId="10A302A3" w:rsidR="00051479" w:rsidRPr="00051479" w:rsidRDefault="00870B5A" w:rsidP="00870B5A">
        <w:pPr>
          <w:pStyle w:val="Voettekst"/>
          <w:rPr>
            <w:sz w:val="20"/>
            <w:szCs w:val="20"/>
          </w:rPr>
        </w:pPr>
        <w:r w:rsidRPr="00870B5A">
          <w:rPr>
            <w:i/>
            <w:iCs/>
            <w:sz w:val="16"/>
            <w:szCs w:val="16"/>
          </w:rPr>
          <w:t>Versie 3.0 januari 2020</w:t>
        </w:r>
        <w:r>
          <w:rPr>
            <w:i/>
            <w:iCs/>
            <w:sz w:val="16"/>
            <w:szCs w:val="16"/>
          </w:rPr>
          <w:tab/>
        </w:r>
        <w:r>
          <w:rPr>
            <w:i/>
            <w:iCs/>
            <w:sz w:val="16"/>
            <w:szCs w:val="16"/>
          </w:rPr>
          <w:tab/>
        </w:r>
        <w:r>
          <w:rPr>
            <w:i/>
            <w:iCs/>
            <w:sz w:val="16"/>
            <w:szCs w:val="16"/>
          </w:rPr>
          <w:tab/>
        </w:r>
        <w:r w:rsidR="00051479" w:rsidRPr="00051479">
          <w:rPr>
            <w:sz w:val="20"/>
            <w:szCs w:val="20"/>
          </w:rPr>
          <w:fldChar w:fldCharType="begin"/>
        </w:r>
        <w:r w:rsidR="00051479" w:rsidRPr="00051479">
          <w:rPr>
            <w:sz w:val="20"/>
            <w:szCs w:val="20"/>
          </w:rPr>
          <w:instrText>PAGE   \* MERGEFORMAT</w:instrText>
        </w:r>
        <w:r w:rsidR="00051479"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3</w:t>
        </w:r>
        <w:r w:rsidR="00051479" w:rsidRPr="0005147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40C0" w14:textId="44F4A29B" w:rsidR="00870B5A" w:rsidRDefault="00870B5A">
    <w:pPr>
      <w:pStyle w:val="Voettekst"/>
    </w:pPr>
    <w:r w:rsidRPr="00870B5A">
      <w:rPr>
        <w:i/>
        <w:iCs/>
        <w:sz w:val="16"/>
        <w:szCs w:val="16"/>
      </w:rPr>
      <w:t>Versie 3.0 januari 202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939C" w14:textId="77777777" w:rsidR="0050044B" w:rsidRDefault="0050044B" w:rsidP="00831177">
      <w:pPr>
        <w:spacing w:line="240" w:lineRule="auto"/>
      </w:pPr>
      <w:r>
        <w:separator/>
      </w:r>
    </w:p>
  </w:footnote>
  <w:footnote w:type="continuationSeparator" w:id="0">
    <w:p w14:paraId="4CA0E5CD" w14:textId="77777777" w:rsidR="0050044B" w:rsidRDefault="0050044B" w:rsidP="0083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B2EF" w14:textId="77777777" w:rsidR="00CD6779" w:rsidRDefault="00CD6779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2D1F"/>
    <w:multiLevelType w:val="hybridMultilevel"/>
    <w:tmpl w:val="817042F0"/>
    <w:lvl w:ilvl="0" w:tplc="E4A4EA6A">
      <w:start w:val="3"/>
      <w:numFmt w:val="bullet"/>
      <w:lvlText w:val="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53F"/>
    <w:multiLevelType w:val="hybridMultilevel"/>
    <w:tmpl w:val="6ECE6C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7DDA"/>
    <w:multiLevelType w:val="hybridMultilevel"/>
    <w:tmpl w:val="C728E1C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9E57E6"/>
    <w:multiLevelType w:val="hybridMultilevel"/>
    <w:tmpl w:val="5DB8F326"/>
    <w:lvl w:ilvl="0" w:tplc="A9B03562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35F3"/>
    <w:multiLevelType w:val="hybridMultilevel"/>
    <w:tmpl w:val="EC4488D6"/>
    <w:lvl w:ilvl="0" w:tplc="E4A4EA6A">
      <w:start w:val="3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mirrorMargins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 afbreken na 3 auteu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adteav42rrvhea5p4v0tvv0xr5vrppzxze&quot;&gt;Database Paul&lt;record-ids&gt;&lt;item&gt;159&lt;/item&gt;&lt;item&gt;166&lt;/item&gt;&lt;item&gt;168&lt;/item&gt;&lt;item&gt;238&lt;/item&gt;&lt;item&gt;259&lt;/item&gt;&lt;item&gt;292&lt;/item&gt;&lt;item&gt;349&lt;/item&gt;&lt;item&gt;375&lt;/item&gt;&lt;item&gt;381&lt;/item&gt;&lt;item&gt;385&lt;/item&gt;&lt;item&gt;395&lt;/item&gt;&lt;item&gt;396&lt;/item&gt;&lt;item&gt;397&lt;/item&gt;&lt;item&gt;398&lt;/item&gt;&lt;item&gt;399&lt;/item&gt;&lt;item&gt;400&lt;/item&gt;&lt;item&gt;404&lt;/item&gt;&lt;item&gt;421&lt;/item&gt;&lt;item&gt;422&lt;/item&gt;&lt;/record-ids&gt;&lt;/item&gt;&lt;/Libraries&gt;"/>
  </w:docVars>
  <w:rsids>
    <w:rsidRoot w:val="003240D3"/>
    <w:rsid w:val="00000254"/>
    <w:rsid w:val="00001CDE"/>
    <w:rsid w:val="0000557C"/>
    <w:rsid w:val="00007650"/>
    <w:rsid w:val="000119BC"/>
    <w:rsid w:val="000161B2"/>
    <w:rsid w:val="00016B02"/>
    <w:rsid w:val="00017395"/>
    <w:rsid w:val="00023FC7"/>
    <w:rsid w:val="0002432C"/>
    <w:rsid w:val="000305D3"/>
    <w:rsid w:val="0003073C"/>
    <w:rsid w:val="00030D29"/>
    <w:rsid w:val="0003113D"/>
    <w:rsid w:val="0003363A"/>
    <w:rsid w:val="0004434A"/>
    <w:rsid w:val="00044C19"/>
    <w:rsid w:val="00045328"/>
    <w:rsid w:val="000459D1"/>
    <w:rsid w:val="00051479"/>
    <w:rsid w:val="000514FC"/>
    <w:rsid w:val="000530F3"/>
    <w:rsid w:val="00056CD9"/>
    <w:rsid w:val="00066652"/>
    <w:rsid w:val="00067A52"/>
    <w:rsid w:val="000714C3"/>
    <w:rsid w:val="000716E8"/>
    <w:rsid w:val="000739FA"/>
    <w:rsid w:val="00073EE8"/>
    <w:rsid w:val="00075527"/>
    <w:rsid w:val="00076C92"/>
    <w:rsid w:val="00077EB2"/>
    <w:rsid w:val="00081755"/>
    <w:rsid w:val="000855F8"/>
    <w:rsid w:val="000965FD"/>
    <w:rsid w:val="00097C36"/>
    <w:rsid w:val="000A0955"/>
    <w:rsid w:val="000A0C2C"/>
    <w:rsid w:val="000A5CC5"/>
    <w:rsid w:val="000B016B"/>
    <w:rsid w:val="000C1A03"/>
    <w:rsid w:val="000C4CFD"/>
    <w:rsid w:val="000D05C8"/>
    <w:rsid w:val="000D2A40"/>
    <w:rsid w:val="000D492E"/>
    <w:rsid w:val="000D774B"/>
    <w:rsid w:val="000D7ED3"/>
    <w:rsid w:val="000E3F4D"/>
    <w:rsid w:val="000E40EE"/>
    <w:rsid w:val="000E5D56"/>
    <w:rsid w:val="000F2E06"/>
    <w:rsid w:val="000F3F2A"/>
    <w:rsid w:val="000F5FAB"/>
    <w:rsid w:val="000F6543"/>
    <w:rsid w:val="00100E2A"/>
    <w:rsid w:val="00103794"/>
    <w:rsid w:val="00116E32"/>
    <w:rsid w:val="00121959"/>
    <w:rsid w:val="00122B01"/>
    <w:rsid w:val="00124DD1"/>
    <w:rsid w:val="00127011"/>
    <w:rsid w:val="00127666"/>
    <w:rsid w:val="00132452"/>
    <w:rsid w:val="00134571"/>
    <w:rsid w:val="00144A2B"/>
    <w:rsid w:val="00146401"/>
    <w:rsid w:val="001514F6"/>
    <w:rsid w:val="0015333D"/>
    <w:rsid w:val="001573B5"/>
    <w:rsid w:val="00164CCC"/>
    <w:rsid w:val="00165A0C"/>
    <w:rsid w:val="00167313"/>
    <w:rsid w:val="00170B35"/>
    <w:rsid w:val="00173CDF"/>
    <w:rsid w:val="00174EE0"/>
    <w:rsid w:val="00181053"/>
    <w:rsid w:val="001875B5"/>
    <w:rsid w:val="0019451C"/>
    <w:rsid w:val="001965CB"/>
    <w:rsid w:val="0019748E"/>
    <w:rsid w:val="001A1F8F"/>
    <w:rsid w:val="001A3022"/>
    <w:rsid w:val="001A4E6E"/>
    <w:rsid w:val="001B0936"/>
    <w:rsid w:val="001B4310"/>
    <w:rsid w:val="001B5567"/>
    <w:rsid w:val="001B7A70"/>
    <w:rsid w:val="001C20CE"/>
    <w:rsid w:val="001D4CE8"/>
    <w:rsid w:val="001D5FCB"/>
    <w:rsid w:val="001E02C0"/>
    <w:rsid w:val="001E32A8"/>
    <w:rsid w:val="001E32E2"/>
    <w:rsid w:val="001E6E8D"/>
    <w:rsid w:val="001F1C42"/>
    <w:rsid w:val="001F2E11"/>
    <w:rsid w:val="001F5CFA"/>
    <w:rsid w:val="002050AE"/>
    <w:rsid w:val="00206A3A"/>
    <w:rsid w:val="0021056E"/>
    <w:rsid w:val="002108F0"/>
    <w:rsid w:val="00217137"/>
    <w:rsid w:val="002173CF"/>
    <w:rsid w:val="00221FA7"/>
    <w:rsid w:val="002222A7"/>
    <w:rsid w:val="0022313C"/>
    <w:rsid w:val="00224A6E"/>
    <w:rsid w:val="002276D4"/>
    <w:rsid w:val="00231857"/>
    <w:rsid w:val="00237ACC"/>
    <w:rsid w:val="00241C64"/>
    <w:rsid w:val="00241F6A"/>
    <w:rsid w:val="002450A8"/>
    <w:rsid w:val="00246C18"/>
    <w:rsid w:val="0026265C"/>
    <w:rsid w:val="0026578D"/>
    <w:rsid w:val="0026629A"/>
    <w:rsid w:val="00266919"/>
    <w:rsid w:val="00270F2C"/>
    <w:rsid w:val="00285421"/>
    <w:rsid w:val="002904D3"/>
    <w:rsid w:val="002937B7"/>
    <w:rsid w:val="00294B66"/>
    <w:rsid w:val="002A770C"/>
    <w:rsid w:val="002B05E7"/>
    <w:rsid w:val="002B2748"/>
    <w:rsid w:val="002B729E"/>
    <w:rsid w:val="002C33CF"/>
    <w:rsid w:val="002C5397"/>
    <w:rsid w:val="002C7C93"/>
    <w:rsid w:val="002D09A1"/>
    <w:rsid w:val="002E3FC9"/>
    <w:rsid w:val="002E4341"/>
    <w:rsid w:val="002F0999"/>
    <w:rsid w:val="002F3156"/>
    <w:rsid w:val="002F46A1"/>
    <w:rsid w:val="002F7842"/>
    <w:rsid w:val="003070B4"/>
    <w:rsid w:val="003163C3"/>
    <w:rsid w:val="00317E7C"/>
    <w:rsid w:val="003207C4"/>
    <w:rsid w:val="00322CD4"/>
    <w:rsid w:val="003240D3"/>
    <w:rsid w:val="00326045"/>
    <w:rsid w:val="003312AA"/>
    <w:rsid w:val="00333107"/>
    <w:rsid w:val="00333D55"/>
    <w:rsid w:val="00333FB4"/>
    <w:rsid w:val="00342089"/>
    <w:rsid w:val="00342B46"/>
    <w:rsid w:val="00345EC6"/>
    <w:rsid w:val="00353C7B"/>
    <w:rsid w:val="003564ED"/>
    <w:rsid w:val="00360D2A"/>
    <w:rsid w:val="0036394C"/>
    <w:rsid w:val="00365262"/>
    <w:rsid w:val="00367F57"/>
    <w:rsid w:val="00371A7C"/>
    <w:rsid w:val="00371CB8"/>
    <w:rsid w:val="0037298E"/>
    <w:rsid w:val="00374F9D"/>
    <w:rsid w:val="003813C0"/>
    <w:rsid w:val="003813C6"/>
    <w:rsid w:val="00383EDF"/>
    <w:rsid w:val="003840B5"/>
    <w:rsid w:val="0039702C"/>
    <w:rsid w:val="0039712D"/>
    <w:rsid w:val="003971E9"/>
    <w:rsid w:val="00397F37"/>
    <w:rsid w:val="003A13A1"/>
    <w:rsid w:val="003A1D1D"/>
    <w:rsid w:val="003A4EBB"/>
    <w:rsid w:val="003A6509"/>
    <w:rsid w:val="003A6911"/>
    <w:rsid w:val="003B14C2"/>
    <w:rsid w:val="003B5F44"/>
    <w:rsid w:val="003C0757"/>
    <w:rsid w:val="003C4322"/>
    <w:rsid w:val="003C632A"/>
    <w:rsid w:val="003D4C8A"/>
    <w:rsid w:val="003D4D0D"/>
    <w:rsid w:val="003E0236"/>
    <w:rsid w:val="003E3BBC"/>
    <w:rsid w:val="003E44CB"/>
    <w:rsid w:val="003F0B96"/>
    <w:rsid w:val="003F0F63"/>
    <w:rsid w:val="003F236C"/>
    <w:rsid w:val="003F2C29"/>
    <w:rsid w:val="003F3A05"/>
    <w:rsid w:val="003F581F"/>
    <w:rsid w:val="003F629C"/>
    <w:rsid w:val="00400728"/>
    <w:rsid w:val="00402108"/>
    <w:rsid w:val="00404250"/>
    <w:rsid w:val="0040464D"/>
    <w:rsid w:val="004050BE"/>
    <w:rsid w:val="0040524C"/>
    <w:rsid w:val="00415C51"/>
    <w:rsid w:val="00417D3A"/>
    <w:rsid w:val="00420975"/>
    <w:rsid w:val="00432545"/>
    <w:rsid w:val="00437009"/>
    <w:rsid w:val="0044060A"/>
    <w:rsid w:val="00445663"/>
    <w:rsid w:val="0044587C"/>
    <w:rsid w:val="004517AC"/>
    <w:rsid w:val="004527DA"/>
    <w:rsid w:val="0045542A"/>
    <w:rsid w:val="0046073E"/>
    <w:rsid w:val="00461F18"/>
    <w:rsid w:val="004644D2"/>
    <w:rsid w:val="00470988"/>
    <w:rsid w:val="00473E35"/>
    <w:rsid w:val="004876DD"/>
    <w:rsid w:val="00487C41"/>
    <w:rsid w:val="00491E5C"/>
    <w:rsid w:val="0049577D"/>
    <w:rsid w:val="004979F5"/>
    <w:rsid w:val="004A07BD"/>
    <w:rsid w:val="004A08DC"/>
    <w:rsid w:val="004A37E1"/>
    <w:rsid w:val="004A5477"/>
    <w:rsid w:val="004A7616"/>
    <w:rsid w:val="004B0896"/>
    <w:rsid w:val="004B2660"/>
    <w:rsid w:val="004B5D3E"/>
    <w:rsid w:val="004B7F43"/>
    <w:rsid w:val="004C3474"/>
    <w:rsid w:val="004C4AA1"/>
    <w:rsid w:val="004C4E30"/>
    <w:rsid w:val="004C7C2B"/>
    <w:rsid w:val="004D0F78"/>
    <w:rsid w:val="004D1EBA"/>
    <w:rsid w:val="004D3B22"/>
    <w:rsid w:val="004D67AC"/>
    <w:rsid w:val="004E0505"/>
    <w:rsid w:val="004E10EC"/>
    <w:rsid w:val="004E1B29"/>
    <w:rsid w:val="004E2EC6"/>
    <w:rsid w:val="004E7CEC"/>
    <w:rsid w:val="004E7DB4"/>
    <w:rsid w:val="004F0BE8"/>
    <w:rsid w:val="004F32F7"/>
    <w:rsid w:val="004F40F5"/>
    <w:rsid w:val="0050044B"/>
    <w:rsid w:val="00503309"/>
    <w:rsid w:val="00503B66"/>
    <w:rsid w:val="005055A6"/>
    <w:rsid w:val="00505AA7"/>
    <w:rsid w:val="005060E4"/>
    <w:rsid w:val="00507052"/>
    <w:rsid w:val="00510086"/>
    <w:rsid w:val="00512F4D"/>
    <w:rsid w:val="005160AD"/>
    <w:rsid w:val="00521FD9"/>
    <w:rsid w:val="00524840"/>
    <w:rsid w:val="00535B46"/>
    <w:rsid w:val="00542A80"/>
    <w:rsid w:val="005433EF"/>
    <w:rsid w:val="0054603B"/>
    <w:rsid w:val="00550656"/>
    <w:rsid w:val="00550F7B"/>
    <w:rsid w:val="00552A28"/>
    <w:rsid w:val="00552F2C"/>
    <w:rsid w:val="00557268"/>
    <w:rsid w:val="00561017"/>
    <w:rsid w:val="00563142"/>
    <w:rsid w:val="005645E5"/>
    <w:rsid w:val="0057397C"/>
    <w:rsid w:val="00587548"/>
    <w:rsid w:val="00592724"/>
    <w:rsid w:val="00593D1A"/>
    <w:rsid w:val="005A0DB5"/>
    <w:rsid w:val="005A1382"/>
    <w:rsid w:val="005A1A7D"/>
    <w:rsid w:val="005A3C2C"/>
    <w:rsid w:val="005A6A97"/>
    <w:rsid w:val="005A71CA"/>
    <w:rsid w:val="005B0577"/>
    <w:rsid w:val="005B349D"/>
    <w:rsid w:val="005B3CCD"/>
    <w:rsid w:val="005B48B1"/>
    <w:rsid w:val="005B55F1"/>
    <w:rsid w:val="005C7A6C"/>
    <w:rsid w:val="005E0149"/>
    <w:rsid w:val="005E13E5"/>
    <w:rsid w:val="005E2471"/>
    <w:rsid w:val="005E7C2C"/>
    <w:rsid w:val="005F4DC7"/>
    <w:rsid w:val="006066E7"/>
    <w:rsid w:val="00615B42"/>
    <w:rsid w:val="00615E05"/>
    <w:rsid w:val="006171F3"/>
    <w:rsid w:val="00620A3B"/>
    <w:rsid w:val="00622B08"/>
    <w:rsid w:val="00624CA7"/>
    <w:rsid w:val="006274E5"/>
    <w:rsid w:val="00632468"/>
    <w:rsid w:val="00635FD6"/>
    <w:rsid w:val="006369A4"/>
    <w:rsid w:val="006412BA"/>
    <w:rsid w:val="00642655"/>
    <w:rsid w:val="00643B84"/>
    <w:rsid w:val="00647F01"/>
    <w:rsid w:val="0065042B"/>
    <w:rsid w:val="00651F3E"/>
    <w:rsid w:val="00655D49"/>
    <w:rsid w:val="00672095"/>
    <w:rsid w:val="00674470"/>
    <w:rsid w:val="0067663D"/>
    <w:rsid w:val="00694CBF"/>
    <w:rsid w:val="00696E0F"/>
    <w:rsid w:val="006A2850"/>
    <w:rsid w:val="006A320B"/>
    <w:rsid w:val="006A7A02"/>
    <w:rsid w:val="006A7D09"/>
    <w:rsid w:val="006B06C9"/>
    <w:rsid w:val="006B647E"/>
    <w:rsid w:val="006B7154"/>
    <w:rsid w:val="006C5672"/>
    <w:rsid w:val="006C7CE9"/>
    <w:rsid w:val="006D2ECA"/>
    <w:rsid w:val="006D63FA"/>
    <w:rsid w:val="006E4C7F"/>
    <w:rsid w:val="006E5173"/>
    <w:rsid w:val="006F1DFE"/>
    <w:rsid w:val="006F209C"/>
    <w:rsid w:val="006F2962"/>
    <w:rsid w:val="006F7DED"/>
    <w:rsid w:val="00702813"/>
    <w:rsid w:val="00705F58"/>
    <w:rsid w:val="00707629"/>
    <w:rsid w:val="00715106"/>
    <w:rsid w:val="007153DB"/>
    <w:rsid w:val="00716486"/>
    <w:rsid w:val="007214AB"/>
    <w:rsid w:val="00722FFF"/>
    <w:rsid w:val="00723818"/>
    <w:rsid w:val="007254F7"/>
    <w:rsid w:val="00727CFA"/>
    <w:rsid w:val="00732692"/>
    <w:rsid w:val="00733F02"/>
    <w:rsid w:val="007347DC"/>
    <w:rsid w:val="00735CA0"/>
    <w:rsid w:val="00736C2E"/>
    <w:rsid w:val="0074691A"/>
    <w:rsid w:val="0074771E"/>
    <w:rsid w:val="0075212F"/>
    <w:rsid w:val="007551F2"/>
    <w:rsid w:val="00762DF3"/>
    <w:rsid w:val="007643C0"/>
    <w:rsid w:val="00772D31"/>
    <w:rsid w:val="00772F82"/>
    <w:rsid w:val="007807BA"/>
    <w:rsid w:val="00784D17"/>
    <w:rsid w:val="0078590F"/>
    <w:rsid w:val="007A3716"/>
    <w:rsid w:val="007A3EF7"/>
    <w:rsid w:val="007B1F71"/>
    <w:rsid w:val="007B7163"/>
    <w:rsid w:val="007C1A66"/>
    <w:rsid w:val="007C2376"/>
    <w:rsid w:val="007D070D"/>
    <w:rsid w:val="007D1466"/>
    <w:rsid w:val="007D440A"/>
    <w:rsid w:val="007E0148"/>
    <w:rsid w:val="007E2416"/>
    <w:rsid w:val="007E2F76"/>
    <w:rsid w:val="007E553A"/>
    <w:rsid w:val="007E5AF1"/>
    <w:rsid w:val="007F227E"/>
    <w:rsid w:val="007F5CFD"/>
    <w:rsid w:val="007F7E98"/>
    <w:rsid w:val="00800A2D"/>
    <w:rsid w:val="00804957"/>
    <w:rsid w:val="00814230"/>
    <w:rsid w:val="00821127"/>
    <w:rsid w:val="008239DD"/>
    <w:rsid w:val="008242FB"/>
    <w:rsid w:val="00824FBE"/>
    <w:rsid w:val="008257DE"/>
    <w:rsid w:val="008264CE"/>
    <w:rsid w:val="00827474"/>
    <w:rsid w:val="00831177"/>
    <w:rsid w:val="00837ECE"/>
    <w:rsid w:val="008406D5"/>
    <w:rsid w:val="00842B4A"/>
    <w:rsid w:val="00854CE5"/>
    <w:rsid w:val="008554A7"/>
    <w:rsid w:val="00863D0E"/>
    <w:rsid w:val="00864223"/>
    <w:rsid w:val="00870B5A"/>
    <w:rsid w:val="00872FA9"/>
    <w:rsid w:val="008764B2"/>
    <w:rsid w:val="00884983"/>
    <w:rsid w:val="00887575"/>
    <w:rsid w:val="00890984"/>
    <w:rsid w:val="008946BE"/>
    <w:rsid w:val="00894E9B"/>
    <w:rsid w:val="008968EB"/>
    <w:rsid w:val="008A1D15"/>
    <w:rsid w:val="008A2755"/>
    <w:rsid w:val="008A2EDF"/>
    <w:rsid w:val="008A76EE"/>
    <w:rsid w:val="008A7A9A"/>
    <w:rsid w:val="008B1B8F"/>
    <w:rsid w:val="008B3631"/>
    <w:rsid w:val="008B39F1"/>
    <w:rsid w:val="008B4254"/>
    <w:rsid w:val="008B7568"/>
    <w:rsid w:val="008C54F5"/>
    <w:rsid w:val="008D6D67"/>
    <w:rsid w:val="008E36D6"/>
    <w:rsid w:val="008F1894"/>
    <w:rsid w:val="008F27CD"/>
    <w:rsid w:val="008F4DF4"/>
    <w:rsid w:val="008F4FAE"/>
    <w:rsid w:val="00906C87"/>
    <w:rsid w:val="0091006C"/>
    <w:rsid w:val="009128D1"/>
    <w:rsid w:val="00913CD5"/>
    <w:rsid w:val="009354C0"/>
    <w:rsid w:val="009364B1"/>
    <w:rsid w:val="0094357B"/>
    <w:rsid w:val="00945E91"/>
    <w:rsid w:val="00951CD5"/>
    <w:rsid w:val="0095435E"/>
    <w:rsid w:val="00956B29"/>
    <w:rsid w:val="009652A9"/>
    <w:rsid w:val="009715B7"/>
    <w:rsid w:val="00971883"/>
    <w:rsid w:val="0097448A"/>
    <w:rsid w:val="00975609"/>
    <w:rsid w:val="0097568F"/>
    <w:rsid w:val="00981591"/>
    <w:rsid w:val="00984D0A"/>
    <w:rsid w:val="0099446B"/>
    <w:rsid w:val="009B6221"/>
    <w:rsid w:val="009C4366"/>
    <w:rsid w:val="009C76DD"/>
    <w:rsid w:val="009D15BC"/>
    <w:rsid w:val="009D3040"/>
    <w:rsid w:val="009D6883"/>
    <w:rsid w:val="009D6A03"/>
    <w:rsid w:val="009E071D"/>
    <w:rsid w:val="009E0904"/>
    <w:rsid w:val="009E1273"/>
    <w:rsid w:val="009E1358"/>
    <w:rsid w:val="009E4D93"/>
    <w:rsid w:val="009E5305"/>
    <w:rsid w:val="009E5499"/>
    <w:rsid w:val="009F14D2"/>
    <w:rsid w:val="009F232D"/>
    <w:rsid w:val="009F2940"/>
    <w:rsid w:val="009F6AA3"/>
    <w:rsid w:val="009F73CA"/>
    <w:rsid w:val="00A03CEA"/>
    <w:rsid w:val="00A1405B"/>
    <w:rsid w:val="00A14C19"/>
    <w:rsid w:val="00A15540"/>
    <w:rsid w:val="00A174E3"/>
    <w:rsid w:val="00A2255C"/>
    <w:rsid w:val="00A22F98"/>
    <w:rsid w:val="00A25A16"/>
    <w:rsid w:val="00A30D39"/>
    <w:rsid w:val="00A319AA"/>
    <w:rsid w:val="00A3363F"/>
    <w:rsid w:val="00A41B5F"/>
    <w:rsid w:val="00A41BF1"/>
    <w:rsid w:val="00A42BFD"/>
    <w:rsid w:val="00A4373F"/>
    <w:rsid w:val="00A44AB0"/>
    <w:rsid w:val="00A46CEA"/>
    <w:rsid w:val="00A55BA8"/>
    <w:rsid w:val="00A55DFC"/>
    <w:rsid w:val="00A5644F"/>
    <w:rsid w:val="00A57723"/>
    <w:rsid w:val="00A60007"/>
    <w:rsid w:val="00A61FE5"/>
    <w:rsid w:val="00A655C3"/>
    <w:rsid w:val="00A656C2"/>
    <w:rsid w:val="00A7653B"/>
    <w:rsid w:val="00A85425"/>
    <w:rsid w:val="00A87B5A"/>
    <w:rsid w:val="00A952AE"/>
    <w:rsid w:val="00AA2A11"/>
    <w:rsid w:val="00AB1D65"/>
    <w:rsid w:val="00AB658D"/>
    <w:rsid w:val="00AC55C2"/>
    <w:rsid w:val="00AC6556"/>
    <w:rsid w:val="00AC7DD8"/>
    <w:rsid w:val="00AD3258"/>
    <w:rsid w:val="00AE1911"/>
    <w:rsid w:val="00AE740E"/>
    <w:rsid w:val="00AF44F6"/>
    <w:rsid w:val="00B02BCD"/>
    <w:rsid w:val="00B05B6A"/>
    <w:rsid w:val="00B0753F"/>
    <w:rsid w:val="00B13885"/>
    <w:rsid w:val="00B15BDA"/>
    <w:rsid w:val="00B162E9"/>
    <w:rsid w:val="00B20500"/>
    <w:rsid w:val="00B220BB"/>
    <w:rsid w:val="00B2307C"/>
    <w:rsid w:val="00B231F7"/>
    <w:rsid w:val="00B232DA"/>
    <w:rsid w:val="00B32864"/>
    <w:rsid w:val="00B33685"/>
    <w:rsid w:val="00B366F6"/>
    <w:rsid w:val="00B367BC"/>
    <w:rsid w:val="00B37AA6"/>
    <w:rsid w:val="00B4084E"/>
    <w:rsid w:val="00B4233F"/>
    <w:rsid w:val="00B44410"/>
    <w:rsid w:val="00B46A37"/>
    <w:rsid w:val="00B50326"/>
    <w:rsid w:val="00B53B64"/>
    <w:rsid w:val="00B6441F"/>
    <w:rsid w:val="00B662A8"/>
    <w:rsid w:val="00B70C5F"/>
    <w:rsid w:val="00B75CF7"/>
    <w:rsid w:val="00B76BB6"/>
    <w:rsid w:val="00B8149C"/>
    <w:rsid w:val="00B8503F"/>
    <w:rsid w:val="00B85601"/>
    <w:rsid w:val="00B93BDA"/>
    <w:rsid w:val="00B95CF8"/>
    <w:rsid w:val="00B96D2A"/>
    <w:rsid w:val="00BA7EB0"/>
    <w:rsid w:val="00BB1BC8"/>
    <w:rsid w:val="00BB47DE"/>
    <w:rsid w:val="00BC1948"/>
    <w:rsid w:val="00BC3146"/>
    <w:rsid w:val="00BC3615"/>
    <w:rsid w:val="00BC5710"/>
    <w:rsid w:val="00BD29D0"/>
    <w:rsid w:val="00BE167E"/>
    <w:rsid w:val="00BE2DB6"/>
    <w:rsid w:val="00BE4A38"/>
    <w:rsid w:val="00BE6BFD"/>
    <w:rsid w:val="00BF7FAA"/>
    <w:rsid w:val="00C01D42"/>
    <w:rsid w:val="00C01E29"/>
    <w:rsid w:val="00C07C01"/>
    <w:rsid w:val="00C20889"/>
    <w:rsid w:val="00C22CDA"/>
    <w:rsid w:val="00C25167"/>
    <w:rsid w:val="00C26FDE"/>
    <w:rsid w:val="00C32771"/>
    <w:rsid w:val="00C368C2"/>
    <w:rsid w:val="00C402B1"/>
    <w:rsid w:val="00C45BCE"/>
    <w:rsid w:val="00C47AE0"/>
    <w:rsid w:val="00C52726"/>
    <w:rsid w:val="00C57574"/>
    <w:rsid w:val="00C6240C"/>
    <w:rsid w:val="00C6296F"/>
    <w:rsid w:val="00C63E37"/>
    <w:rsid w:val="00C64BFA"/>
    <w:rsid w:val="00C71C94"/>
    <w:rsid w:val="00C74E94"/>
    <w:rsid w:val="00C774D7"/>
    <w:rsid w:val="00C837BB"/>
    <w:rsid w:val="00C848C7"/>
    <w:rsid w:val="00C86A08"/>
    <w:rsid w:val="00C87D56"/>
    <w:rsid w:val="00C9255A"/>
    <w:rsid w:val="00C961D6"/>
    <w:rsid w:val="00CA6FE0"/>
    <w:rsid w:val="00CB0411"/>
    <w:rsid w:val="00CB3CC2"/>
    <w:rsid w:val="00CB5112"/>
    <w:rsid w:val="00CC3419"/>
    <w:rsid w:val="00CC702B"/>
    <w:rsid w:val="00CD217B"/>
    <w:rsid w:val="00CD58AF"/>
    <w:rsid w:val="00CD6779"/>
    <w:rsid w:val="00CE27FF"/>
    <w:rsid w:val="00CE366A"/>
    <w:rsid w:val="00CE6711"/>
    <w:rsid w:val="00CE6FBA"/>
    <w:rsid w:val="00CF093A"/>
    <w:rsid w:val="00CF3594"/>
    <w:rsid w:val="00CF4CBA"/>
    <w:rsid w:val="00CF66D6"/>
    <w:rsid w:val="00D00A9C"/>
    <w:rsid w:val="00D048BC"/>
    <w:rsid w:val="00D12266"/>
    <w:rsid w:val="00D1266D"/>
    <w:rsid w:val="00D157DD"/>
    <w:rsid w:val="00D169A4"/>
    <w:rsid w:val="00D2287E"/>
    <w:rsid w:val="00D26322"/>
    <w:rsid w:val="00D27821"/>
    <w:rsid w:val="00D35F79"/>
    <w:rsid w:val="00D3625D"/>
    <w:rsid w:val="00D36320"/>
    <w:rsid w:val="00D43ABE"/>
    <w:rsid w:val="00D43B27"/>
    <w:rsid w:val="00D5390F"/>
    <w:rsid w:val="00D7500A"/>
    <w:rsid w:val="00D82BF1"/>
    <w:rsid w:val="00D83F53"/>
    <w:rsid w:val="00D85E3A"/>
    <w:rsid w:val="00DA1173"/>
    <w:rsid w:val="00DA5001"/>
    <w:rsid w:val="00DA6CF7"/>
    <w:rsid w:val="00DB1B99"/>
    <w:rsid w:val="00DB4F93"/>
    <w:rsid w:val="00DB7495"/>
    <w:rsid w:val="00DB7776"/>
    <w:rsid w:val="00DC1B8A"/>
    <w:rsid w:val="00DC3E36"/>
    <w:rsid w:val="00DD2323"/>
    <w:rsid w:val="00DD7611"/>
    <w:rsid w:val="00DF7BB6"/>
    <w:rsid w:val="00E02CFC"/>
    <w:rsid w:val="00E03128"/>
    <w:rsid w:val="00E05923"/>
    <w:rsid w:val="00E06EA2"/>
    <w:rsid w:val="00E07A94"/>
    <w:rsid w:val="00E07CA5"/>
    <w:rsid w:val="00E1560A"/>
    <w:rsid w:val="00E24B37"/>
    <w:rsid w:val="00E33084"/>
    <w:rsid w:val="00E3446D"/>
    <w:rsid w:val="00E45D71"/>
    <w:rsid w:val="00E46FAF"/>
    <w:rsid w:val="00E562A9"/>
    <w:rsid w:val="00E650E6"/>
    <w:rsid w:val="00E67E50"/>
    <w:rsid w:val="00E83AE1"/>
    <w:rsid w:val="00E83DA9"/>
    <w:rsid w:val="00E870D3"/>
    <w:rsid w:val="00E9018C"/>
    <w:rsid w:val="00E9116C"/>
    <w:rsid w:val="00E97A1D"/>
    <w:rsid w:val="00EA0332"/>
    <w:rsid w:val="00EA040A"/>
    <w:rsid w:val="00EA7038"/>
    <w:rsid w:val="00EA7C89"/>
    <w:rsid w:val="00EB5402"/>
    <w:rsid w:val="00EB7627"/>
    <w:rsid w:val="00EC757A"/>
    <w:rsid w:val="00ED0D92"/>
    <w:rsid w:val="00ED1852"/>
    <w:rsid w:val="00ED4910"/>
    <w:rsid w:val="00ED711A"/>
    <w:rsid w:val="00EF453E"/>
    <w:rsid w:val="00EF4AF2"/>
    <w:rsid w:val="00EF7878"/>
    <w:rsid w:val="00F0018C"/>
    <w:rsid w:val="00F07B03"/>
    <w:rsid w:val="00F164A7"/>
    <w:rsid w:val="00F20A87"/>
    <w:rsid w:val="00F20E1E"/>
    <w:rsid w:val="00F2462E"/>
    <w:rsid w:val="00F32171"/>
    <w:rsid w:val="00F356A2"/>
    <w:rsid w:val="00F37077"/>
    <w:rsid w:val="00F46856"/>
    <w:rsid w:val="00F47ADC"/>
    <w:rsid w:val="00F51845"/>
    <w:rsid w:val="00F5333A"/>
    <w:rsid w:val="00F558D3"/>
    <w:rsid w:val="00F5716F"/>
    <w:rsid w:val="00F71479"/>
    <w:rsid w:val="00F71B64"/>
    <w:rsid w:val="00F759EA"/>
    <w:rsid w:val="00F75A17"/>
    <w:rsid w:val="00F777A2"/>
    <w:rsid w:val="00F81EB3"/>
    <w:rsid w:val="00F8207F"/>
    <w:rsid w:val="00F935EC"/>
    <w:rsid w:val="00F96029"/>
    <w:rsid w:val="00F973DE"/>
    <w:rsid w:val="00FA42F9"/>
    <w:rsid w:val="00FA754C"/>
    <w:rsid w:val="00FB0297"/>
    <w:rsid w:val="00FB3938"/>
    <w:rsid w:val="00FC28C4"/>
    <w:rsid w:val="00FE4872"/>
    <w:rsid w:val="00FF13D5"/>
    <w:rsid w:val="00FF3321"/>
    <w:rsid w:val="00FF405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AC3CB2"/>
  <w15:docId w15:val="{75A4D148-E074-42A2-8150-ABCEDDF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57C"/>
    <w:pPr>
      <w:spacing w:after="0" w:line="280" w:lineRule="exact"/>
    </w:pPr>
    <w:rPr>
      <w:rFonts w:asciiTheme="minorHAnsi" w:hAnsiTheme="minorHAns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221"/>
    <w:pPr>
      <w:keepNext/>
      <w:widowControl w:val="0"/>
      <w:tabs>
        <w:tab w:val="num" w:pos="0"/>
        <w:tab w:val="left" w:pos="567"/>
      </w:tabs>
      <w:spacing w:line="340" w:lineRule="exact"/>
      <w:outlineLvl w:val="0"/>
    </w:pPr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57DD"/>
    <w:pPr>
      <w:keepNext/>
      <w:widowControl w:val="0"/>
      <w:tabs>
        <w:tab w:val="num" w:pos="0"/>
      </w:tabs>
      <w:ind w:left="567" w:hanging="567"/>
      <w:outlineLvl w:val="1"/>
    </w:pPr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171F3"/>
    <w:pPr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6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1573B5"/>
    <w:rPr>
      <w:szCs w:val="21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6221"/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157DD"/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71F3"/>
    <w:rPr>
      <w:rFonts w:ascii="Calibri" w:eastAsia="Times New Roman" w:hAnsi="Calibri" w:cs="Times New Roman"/>
      <w:b/>
      <w:bCs/>
      <w:color w:val="002868"/>
      <w:szCs w:val="28"/>
      <w:lang w:eastAsia="nl-NL"/>
    </w:rPr>
  </w:style>
  <w:style w:type="table" w:styleId="Tabelraster">
    <w:name w:val="Table Grid"/>
    <w:basedOn w:val="Standaardtabel"/>
    <w:uiPriority w:val="99"/>
    <w:rsid w:val="006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51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1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1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4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4F6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606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066E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B7163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B7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3B5"/>
    <w:rPr>
      <w:rFonts w:asciiTheme="minorHAnsi" w:hAnsiTheme="minorHAnsi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0311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177"/>
  </w:style>
  <w:style w:type="paragraph" w:styleId="Voettekst">
    <w:name w:val="footer"/>
    <w:basedOn w:val="Standaard"/>
    <w:link w:val="Voet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177"/>
  </w:style>
  <w:style w:type="paragraph" w:styleId="Kopvaninhoudsopgave">
    <w:name w:val="TOC Heading"/>
    <w:basedOn w:val="Kop1"/>
    <w:next w:val="Standaard"/>
    <w:uiPriority w:val="39"/>
    <w:unhideWhenUsed/>
    <w:qFormat/>
    <w:rsid w:val="00831177"/>
    <w:pPr>
      <w:keepLines/>
      <w:widowControl/>
      <w:tabs>
        <w:tab w:val="clear" w:pos="0"/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hopg1">
    <w:name w:val="toc 1"/>
    <w:basedOn w:val="Kop2"/>
    <w:next w:val="Standaard"/>
    <w:autoRedefine/>
    <w:uiPriority w:val="39"/>
    <w:unhideWhenUsed/>
    <w:rsid w:val="009B6221"/>
    <w:pPr>
      <w:tabs>
        <w:tab w:val="left" w:pos="426"/>
        <w:tab w:val="right" w:pos="8504"/>
      </w:tabs>
    </w:pPr>
    <w:rPr>
      <w:rFonts w:asciiTheme="minorHAnsi" w:hAnsiTheme="minorHAnsi"/>
      <w:noProof/>
      <w:sz w:val="21"/>
      <w:szCs w:val="21"/>
    </w:rPr>
  </w:style>
  <w:style w:type="paragraph" w:styleId="Inhopg2">
    <w:name w:val="toc 2"/>
    <w:basedOn w:val="Geenafstand"/>
    <w:next w:val="Standaard"/>
    <w:autoRedefine/>
    <w:uiPriority w:val="39"/>
    <w:unhideWhenUsed/>
    <w:rsid w:val="009B6221"/>
    <w:pPr>
      <w:tabs>
        <w:tab w:val="left" w:pos="880"/>
        <w:tab w:val="right" w:pos="8504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831177"/>
    <w:pPr>
      <w:spacing w:after="100"/>
      <w:ind w:left="440"/>
    </w:pPr>
  </w:style>
  <w:style w:type="paragraph" w:customStyle="1" w:styleId="EndNoteBibliographyTitle">
    <w:name w:val="EndNote Bibliography Title"/>
    <w:basedOn w:val="Standaard"/>
    <w:link w:val="EndNoteBibliographyTitleChar"/>
    <w:rsid w:val="00831177"/>
    <w:pPr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83117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83117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831177"/>
    <w:rPr>
      <w:rFonts w:ascii="Calibri" w:hAnsi="Calibri"/>
      <w:noProof/>
      <w:sz w:val="20"/>
      <w:lang w:val="en-US"/>
    </w:rPr>
  </w:style>
  <w:style w:type="character" w:customStyle="1" w:styleId="apple-converted-space">
    <w:name w:val="apple-converted-space"/>
    <w:basedOn w:val="Standaardalinea-lettertype"/>
    <w:rsid w:val="00D1266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1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1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17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5055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F4DC7"/>
    <w:rPr>
      <w:i/>
      <w:iCs/>
    </w:rPr>
  </w:style>
  <w:style w:type="paragraph" w:customStyle="1" w:styleId="Default">
    <w:name w:val="Default"/>
    <w:rsid w:val="005F4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8F"/>
    <w:rPr>
      <w:rFonts w:cs="Times New Roman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41B5F"/>
    <w:pPr>
      <w:spacing w:after="100"/>
      <w:ind w:left="660"/>
    </w:pPr>
  </w:style>
  <w:style w:type="paragraph" w:styleId="Revisie">
    <w:name w:val="Revision"/>
    <w:hidden/>
    <w:uiPriority w:val="99"/>
    <w:semiHidden/>
    <w:rsid w:val="001D5FCB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7A0C-7B6C-4D34-90EB-4FBE255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nja Triemstra</dc:creator>
  <cp:lastModifiedBy>Maaike Spoelstra</cp:lastModifiedBy>
  <cp:revision>2</cp:revision>
  <cp:lastPrinted>2017-11-30T08:03:00Z</cp:lastPrinted>
  <dcterms:created xsi:type="dcterms:W3CDTF">2020-03-23T13:24:00Z</dcterms:created>
  <dcterms:modified xsi:type="dcterms:W3CDTF">2020-03-23T13:24:00Z</dcterms:modified>
</cp:coreProperties>
</file>